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DA" w:rsidRPr="00995D4F" w:rsidRDefault="007353DA" w:rsidP="007353DA">
      <w:pPr>
        <w:spacing w:line="360" w:lineRule="auto"/>
        <w:jc w:val="center"/>
        <w:rPr>
          <w:rFonts w:asciiTheme="majorEastAsia" w:eastAsiaTheme="majorEastAsia" w:hAnsiTheme="majorEastAsia"/>
          <w:sz w:val="28"/>
          <w:szCs w:val="28"/>
        </w:rPr>
      </w:pPr>
      <w:r w:rsidRPr="00995D4F">
        <w:rPr>
          <w:rFonts w:asciiTheme="majorEastAsia" w:eastAsiaTheme="majorEastAsia" w:hAnsiTheme="majorEastAsia" w:hint="eastAsia"/>
          <w:sz w:val="28"/>
          <w:szCs w:val="28"/>
        </w:rPr>
        <w:t>昆八中2019-2020学年度下学期开学考</w:t>
      </w:r>
    </w:p>
    <w:p w:rsidR="007353DA" w:rsidRPr="00995D4F" w:rsidRDefault="007353DA" w:rsidP="007353DA">
      <w:pPr>
        <w:spacing w:line="360" w:lineRule="auto"/>
        <w:jc w:val="center"/>
        <w:rPr>
          <w:rFonts w:asciiTheme="minorHAnsi" w:eastAsia="黑体" w:hAnsiTheme="minorHAnsi"/>
          <w:sz w:val="44"/>
          <w:szCs w:val="44"/>
        </w:rPr>
      </w:pPr>
      <w:r w:rsidRPr="00995D4F">
        <w:rPr>
          <w:rFonts w:eastAsia="黑体" w:hint="eastAsia"/>
          <w:sz w:val="44"/>
          <w:szCs w:val="44"/>
        </w:rPr>
        <w:t>平行高二政治试卷</w:t>
      </w:r>
    </w:p>
    <w:p w:rsidR="002A2386" w:rsidRPr="00AE5FF7" w:rsidRDefault="00A501DC" w:rsidP="00AE5FF7">
      <w:pPr>
        <w:jc w:val="center"/>
        <w:rPr>
          <w:b/>
        </w:rPr>
      </w:pPr>
      <w:r w:rsidRPr="00AE5FF7">
        <w:rPr>
          <w:rFonts w:hint="eastAsia"/>
          <w:b/>
        </w:rPr>
        <w:t>参考</w:t>
      </w:r>
      <w:r w:rsidRPr="00AE5FF7">
        <w:rPr>
          <w:rFonts w:hint="eastAsia"/>
          <w:b/>
        </w:rPr>
        <w:t>答案</w:t>
      </w:r>
    </w:p>
    <w:p w:rsidR="00B244B8" w:rsidRDefault="00A501DC">
      <w:pPr>
        <w:spacing w:line="360" w:lineRule="auto"/>
        <w:jc w:val="left"/>
        <w:textAlignment w:val="center"/>
      </w:pPr>
      <w:r>
        <w:t>1</w:t>
      </w:r>
      <w:r>
        <w:t>．</w:t>
      </w:r>
      <w:r>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w:t>
      </w:r>
      <w:r>
        <w:t>：题干强调的是《共产党宣言》的作用，而该选项强调《共产党宣言》是精神生活的构成部分，可见，该选项与题干构不成因果联系，</w:t>
      </w:r>
      <w:r>
        <w:t>①</w:t>
      </w:r>
      <w:r>
        <w:t>排除。</w:t>
      </w:r>
    </w:p>
    <w:p w:rsidR="00B244B8" w:rsidRDefault="00A501DC">
      <w:pPr>
        <w:spacing w:line="360" w:lineRule="auto"/>
        <w:jc w:val="left"/>
        <w:textAlignment w:val="center"/>
      </w:pPr>
      <w:r>
        <w:t>③</w:t>
      </w:r>
      <w:r>
        <w:t>：马克思主义哲学实现了唯物主义和辩证法的有机结合，</w:t>
      </w:r>
      <w:r>
        <w:t>③</w:t>
      </w:r>
      <w:r>
        <w:t>错误。</w:t>
      </w:r>
    </w:p>
    <w:p w:rsidR="00B244B8" w:rsidRDefault="00A501DC">
      <w:pPr>
        <w:spacing w:line="360" w:lineRule="auto"/>
        <w:jc w:val="left"/>
        <w:textAlignment w:val="center"/>
      </w:pPr>
      <w:r>
        <w:t>②④</w:t>
      </w:r>
      <w:r>
        <w:t>：《共产党宣言》进入中国后，为中国共产党的建立、为大批杰出的革命志士的成长、为中国人民革命运动的兴起，发挥了重要的助航、铸魂、发力的作用，可见，《共产党宣言》能推动中国革命前进是因为它能批判旧制度和旧思想，解放人的思想，能动员和掌握群众，转化为巨大的物质力量，</w:t>
      </w:r>
      <w:r>
        <w:t>②④</w:t>
      </w:r>
      <w:r>
        <w:t>正确。</w:t>
      </w:r>
    </w:p>
    <w:p w:rsidR="00B244B8" w:rsidRDefault="00A501DC">
      <w:pPr>
        <w:spacing w:line="360" w:lineRule="auto"/>
        <w:jc w:val="left"/>
        <w:textAlignment w:val="center"/>
      </w:pPr>
      <w:r>
        <w:t>故本题选</w:t>
      </w:r>
      <w:r>
        <w:t>D</w:t>
      </w:r>
      <w:r>
        <w:t>。</w:t>
      </w:r>
    </w:p>
    <w:p w:rsidR="00B244B8" w:rsidRDefault="00A501DC">
      <w:pPr>
        <w:spacing w:line="360" w:lineRule="auto"/>
        <w:jc w:val="left"/>
        <w:textAlignment w:val="center"/>
      </w:pPr>
      <w:r>
        <w:t>2</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w:t>
      </w:r>
      <w:r>
        <w:t>：</w:t>
      </w:r>
      <w:r>
        <w:t>①</w:t>
      </w:r>
      <w:r>
        <w:t>说法错误，物质的唯一特性是客观实在性，运动是物质的固有属性和存在方式。</w:t>
      </w:r>
    </w:p>
    <w:p w:rsidR="00B244B8" w:rsidRDefault="00A501DC">
      <w:pPr>
        <w:spacing w:line="360" w:lineRule="auto"/>
        <w:jc w:val="left"/>
        <w:textAlignment w:val="center"/>
      </w:pPr>
      <w:r>
        <w:t>③</w:t>
      </w:r>
      <w:r>
        <w:t>：材料未体现静止是运动的特殊状态，故</w:t>
      </w:r>
      <w:r>
        <w:t>③</w:t>
      </w:r>
      <w:r>
        <w:t>不选。</w:t>
      </w:r>
    </w:p>
    <w:p w:rsidR="00B244B8" w:rsidRDefault="00A501DC">
      <w:pPr>
        <w:spacing w:line="360" w:lineRule="auto"/>
        <w:jc w:val="left"/>
        <w:textAlignment w:val="center"/>
      </w:pPr>
      <w:r>
        <w:t>②</w:t>
      </w:r>
      <w:r>
        <w:t>：材料</w:t>
      </w:r>
      <w:r>
        <w:t>“</w:t>
      </w:r>
      <w:r>
        <w:t>经济运行呈现总体平稳、稳中有进的发展态势</w:t>
      </w:r>
      <w:r>
        <w:t>”</w:t>
      </w:r>
      <w:r>
        <w:t>体现了事物的变化发展是绝对运动和相对静止的统一，故</w:t>
      </w:r>
      <w:r>
        <w:t>②</w:t>
      </w:r>
      <w:r>
        <w:t>正确。</w:t>
      </w:r>
    </w:p>
    <w:p w:rsidR="00B244B8" w:rsidRDefault="00A501DC">
      <w:pPr>
        <w:spacing w:line="360" w:lineRule="auto"/>
        <w:jc w:val="left"/>
        <w:textAlignment w:val="center"/>
      </w:pPr>
      <w:r>
        <w:t>④</w:t>
      </w:r>
      <w:r>
        <w:t>：</w:t>
      </w:r>
      <w:r>
        <w:t>“2019</w:t>
      </w:r>
      <w:r>
        <w:t>年</w:t>
      </w:r>
      <w:r>
        <w:t>8</w:t>
      </w:r>
      <w:r>
        <w:t>月份主要经济指标有升有降，工业生产略有放缓，服务业增长加快，同时市场销售保持稳定，投资略有放缓。</w:t>
      </w:r>
      <w:r>
        <w:t>”</w:t>
      </w:r>
      <w:r>
        <w:t>表明坚持了一切从实际出发，实事求是的原则，故</w:t>
      </w:r>
      <w:r>
        <w:t>④</w:t>
      </w:r>
      <w:r>
        <w:t>正确。</w:t>
      </w:r>
    </w:p>
    <w:p w:rsidR="00B244B8" w:rsidRDefault="00A501DC">
      <w:pPr>
        <w:spacing w:line="360" w:lineRule="auto"/>
        <w:jc w:val="left"/>
        <w:textAlignment w:val="center"/>
      </w:pPr>
      <w:r>
        <w:t>故本题选</w:t>
      </w:r>
      <w:r>
        <w:t>C</w:t>
      </w:r>
      <w:r>
        <w:t>。</w:t>
      </w:r>
    </w:p>
    <w:p w:rsidR="00B244B8" w:rsidRDefault="00A501DC">
      <w:pPr>
        <w:spacing w:line="360" w:lineRule="auto"/>
        <w:jc w:val="left"/>
        <w:textAlignment w:val="center"/>
      </w:pPr>
      <w:r>
        <w:t>3</w:t>
      </w:r>
      <w:r>
        <w:t>．</w:t>
      </w:r>
      <w:r>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本题考查意识的能动作用。</w:t>
      </w:r>
      <w:r>
        <w:t>①</w:t>
      </w:r>
      <w:r>
        <w:t>：意</w:t>
      </w:r>
      <w:r>
        <w:t>识是人脑对客观事物的反映，</w:t>
      </w:r>
      <w:r>
        <w:t>①</w:t>
      </w:r>
      <w:r>
        <w:t>错误。</w:t>
      </w:r>
    </w:p>
    <w:p w:rsidR="00B244B8" w:rsidRDefault="00A501DC">
      <w:pPr>
        <w:spacing w:line="360" w:lineRule="auto"/>
        <w:jc w:val="left"/>
        <w:textAlignment w:val="center"/>
      </w:pPr>
      <w:r>
        <w:lastRenderedPageBreak/>
        <w:t>②④</w:t>
      </w:r>
      <w:r>
        <w:t>：纸面实力不敌意大利的中国女排以</w:t>
      </w:r>
      <w:r>
        <w:t>3-2</w:t>
      </w:r>
      <w:r>
        <w:t>逆转意大利，支撑着中国女排胜利最重要的就是流淌在球员身上的勇于拼搏，为国争光的女排精神，这些说明高昂的精神可以催人向上、使人奋进，同时也说明人的意识是促成实践中矛盾转化的重要条件，</w:t>
      </w:r>
      <w:r>
        <w:t>②④</w:t>
      </w:r>
      <w:r>
        <w:t>符合题意。</w:t>
      </w:r>
    </w:p>
    <w:p w:rsidR="00B244B8" w:rsidRDefault="00A501DC">
      <w:pPr>
        <w:spacing w:line="360" w:lineRule="auto"/>
        <w:jc w:val="left"/>
        <w:textAlignment w:val="center"/>
      </w:pPr>
      <w:r>
        <w:t>③</w:t>
      </w:r>
      <w:r>
        <w:t>：相较于</w:t>
      </w:r>
      <w:r>
        <w:t>②④</w:t>
      </w:r>
      <w:r>
        <w:t>，</w:t>
      </w:r>
      <w:r>
        <w:t>“</w:t>
      </w:r>
      <w:r>
        <w:t>意识能够能动地认识世界和改造世界</w:t>
      </w:r>
      <w:r>
        <w:t>”</w:t>
      </w:r>
      <w:r>
        <w:t>在材料中不能直接体现，</w:t>
      </w:r>
      <w:r>
        <w:t>③</w:t>
      </w:r>
      <w:r>
        <w:t>排除。</w:t>
      </w:r>
    </w:p>
    <w:p w:rsidR="00B244B8" w:rsidRDefault="00A501DC">
      <w:pPr>
        <w:spacing w:line="360" w:lineRule="auto"/>
        <w:jc w:val="left"/>
        <w:textAlignment w:val="center"/>
      </w:pPr>
      <w:r>
        <w:t>故本题选</w:t>
      </w:r>
      <w:r>
        <w:t>D</w:t>
      </w:r>
      <w:r>
        <w:t>。</w:t>
      </w:r>
    </w:p>
    <w:p w:rsidR="00B244B8" w:rsidRDefault="00A501DC">
      <w:pPr>
        <w:spacing w:line="360" w:lineRule="auto"/>
        <w:jc w:val="left"/>
        <w:textAlignment w:val="center"/>
      </w:pPr>
      <w:r>
        <w:t>4</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③</w:t>
      </w:r>
      <w:r>
        <w:t>：依据题意，由全球</w:t>
      </w:r>
      <w:r>
        <w:t>200</w:t>
      </w:r>
      <w:r>
        <w:t>多位科学家共同合作，通过全球</w:t>
      </w:r>
      <w:r>
        <w:t>8</w:t>
      </w:r>
      <w:r>
        <w:t>个射电望远镜勾勒出的人类首张黑洞图象，人类首</w:t>
      </w:r>
      <w:r>
        <w:t>张黑洞图象使得黑洞终于得到影像印证，这说明社会实践的进步推动了认识的发展，同时也说明间接经验也是获得认识的途径之一。</w:t>
      </w:r>
      <w:r>
        <w:t>①③</w:t>
      </w:r>
      <w:r>
        <w:t>符合题意。</w:t>
      </w:r>
    </w:p>
    <w:p w:rsidR="00B244B8" w:rsidRDefault="00A501DC">
      <w:pPr>
        <w:spacing w:line="360" w:lineRule="auto"/>
        <w:jc w:val="left"/>
        <w:textAlignment w:val="center"/>
      </w:pPr>
      <w:r>
        <w:t>②</w:t>
      </w:r>
      <w:r>
        <w:t>：真理是对客观事物的本质及其规律的正确反映，实践是检验真理性认识的唯一标准，因此，不能说黑洞理论未经实践检验便不具有真理性，而是黑洞理论的真理性有待于实践的进一步检验。</w:t>
      </w:r>
      <w:r>
        <w:t>②</w:t>
      </w:r>
      <w:r>
        <w:t>错误。</w:t>
      </w:r>
    </w:p>
    <w:p w:rsidR="00B244B8" w:rsidRDefault="00A501DC">
      <w:pPr>
        <w:spacing w:line="360" w:lineRule="auto"/>
        <w:jc w:val="left"/>
        <w:textAlignment w:val="center"/>
      </w:pPr>
      <w:r>
        <w:t>④</w:t>
      </w:r>
      <w:r>
        <w:t>：真理和谬误界限分明，真理中不包含谬误，</w:t>
      </w:r>
      <w:r>
        <w:t>④</w:t>
      </w:r>
      <w:r>
        <w:t>错误。</w:t>
      </w:r>
    </w:p>
    <w:p w:rsidR="00B244B8" w:rsidRDefault="00A501DC">
      <w:pPr>
        <w:spacing w:line="360" w:lineRule="auto"/>
        <w:jc w:val="left"/>
        <w:textAlignment w:val="center"/>
      </w:pPr>
      <w:r>
        <w:t>故本题选</w:t>
      </w:r>
      <w:r>
        <w:t>C</w:t>
      </w:r>
      <w:r>
        <w:t>。</w:t>
      </w:r>
    </w:p>
    <w:p w:rsidR="00B244B8" w:rsidRDefault="00A501DC">
      <w:pPr>
        <w:spacing w:line="360" w:lineRule="auto"/>
        <w:jc w:val="left"/>
        <w:textAlignment w:val="center"/>
      </w:pPr>
      <w:r>
        <w:t>【点睛】</w:t>
      </w:r>
    </w:p>
    <w:p w:rsidR="00B244B8" w:rsidRDefault="00A501DC">
      <w:pPr>
        <w:spacing w:line="360" w:lineRule="auto"/>
        <w:jc w:val="left"/>
        <w:textAlignment w:val="center"/>
      </w:pPr>
      <w:r>
        <w:t>实践是认识的基础</w:t>
      </w:r>
    </w:p>
    <w:p w:rsidR="00B244B8" w:rsidRDefault="00A501DC">
      <w:pPr>
        <w:spacing w:line="360" w:lineRule="auto"/>
        <w:jc w:val="left"/>
        <w:textAlignment w:val="center"/>
      </w:pPr>
      <w:r>
        <w:t>①</w:t>
      </w:r>
      <w:r>
        <w:t>实践决定认识，实践是认识的来源，一切认识，无论是直接经验还是间接经验，从其根源来看，都来自于人类的实践活动；</w:t>
      </w:r>
    </w:p>
    <w:p w:rsidR="00B244B8" w:rsidRDefault="00A501DC">
      <w:pPr>
        <w:spacing w:line="360" w:lineRule="auto"/>
        <w:jc w:val="left"/>
        <w:textAlignment w:val="center"/>
      </w:pPr>
      <w:r>
        <w:t>②</w:t>
      </w:r>
      <w:r>
        <w:t>实践是认识的动力，实践中出现的新问题、新情况促进人们认识的发展，随着实践的深入，人们创造了越来越先进的认识工具，这些认识工具也会延伸人的认识能力，人的认识能力也在不断进步；</w:t>
      </w:r>
    </w:p>
    <w:p w:rsidR="00B244B8" w:rsidRDefault="00A501DC">
      <w:pPr>
        <w:spacing w:line="360" w:lineRule="auto"/>
        <w:jc w:val="left"/>
        <w:textAlignment w:val="center"/>
      </w:pPr>
      <w:r>
        <w:t>③</w:t>
      </w:r>
      <w:r>
        <w:t>实践是检验认识真理性的唯一标准，只有实践满足客观、物质性的要求，能够成为检验标准；</w:t>
      </w:r>
    </w:p>
    <w:p w:rsidR="00B244B8" w:rsidRDefault="00A501DC">
      <w:pPr>
        <w:spacing w:line="360" w:lineRule="auto"/>
        <w:jc w:val="left"/>
        <w:textAlignment w:val="center"/>
      </w:pPr>
      <w:r>
        <w:t>④</w:t>
      </w:r>
      <w:r>
        <w:t>实践是认识的目的，一切认识活动归根到底都是为了改造世界，为了服务于实践。</w:t>
      </w:r>
    </w:p>
    <w:p w:rsidR="00B244B8" w:rsidRDefault="00A501DC">
      <w:pPr>
        <w:spacing w:line="360" w:lineRule="auto"/>
        <w:jc w:val="left"/>
        <w:textAlignment w:val="center"/>
      </w:pPr>
      <w:r>
        <w:t>5</w:t>
      </w:r>
      <w:r>
        <w:t>．</w:t>
      </w:r>
      <w:r w:rsidRPr="00043B54">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lastRenderedPageBreak/>
        <w:t>【详解】</w:t>
      </w:r>
    </w:p>
    <w:p w:rsidR="00B244B8" w:rsidRDefault="00A501DC">
      <w:pPr>
        <w:spacing w:line="360" w:lineRule="auto"/>
        <w:jc w:val="left"/>
        <w:textAlignment w:val="center"/>
      </w:pPr>
      <w:r>
        <w:t>材料中的发现是人们在规律</w:t>
      </w:r>
      <w:r>
        <w:t>指导下能动地认识世界的表现，表明人类意识活动具有自觉选择性，</w:t>
      </w:r>
      <w:r>
        <w:t>③④</w:t>
      </w:r>
      <w:r>
        <w:t>正确且符合题意。</w:t>
      </w:r>
      <w:r>
        <w:t>①“</w:t>
      </w:r>
      <w:r>
        <w:t>接近</w:t>
      </w:r>
      <w:r>
        <w:t>”</w:t>
      </w:r>
      <w:r>
        <w:t>说法错误，我们的认识可以成为真理；</w:t>
      </w:r>
      <w:r>
        <w:t>②</w:t>
      </w:r>
      <w:r>
        <w:t>说法错误，对同一对象，真理只有一个，不因人们认识途径的不同而有不同的标准。故本题答案选</w:t>
      </w:r>
      <w:r>
        <w:t>D</w:t>
      </w:r>
      <w:r>
        <w:t>。</w:t>
      </w:r>
    </w:p>
    <w:p w:rsidR="00B244B8" w:rsidRDefault="00A501DC">
      <w:pPr>
        <w:spacing w:line="360" w:lineRule="auto"/>
        <w:jc w:val="left"/>
        <w:textAlignment w:val="center"/>
      </w:pPr>
      <w:r>
        <w:t>6</w:t>
      </w:r>
      <w:r>
        <w:t>．</w:t>
      </w:r>
      <w:r>
        <w:t>A</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③</w:t>
      </w:r>
      <w:r>
        <w:t>：中国这种负责任大国的担当是基于联系是事物存在和发展的必要条件，人类根本利益应成为最高价值追求，</w:t>
      </w:r>
      <w:r>
        <w:t>①③</w:t>
      </w:r>
      <w:r>
        <w:t>正确。</w:t>
      </w:r>
    </w:p>
    <w:p w:rsidR="00B244B8" w:rsidRDefault="00A501DC">
      <w:pPr>
        <w:spacing w:line="360" w:lineRule="auto"/>
        <w:jc w:val="left"/>
        <w:textAlignment w:val="center"/>
      </w:pPr>
      <w:r>
        <w:t>②</w:t>
      </w:r>
      <w:r>
        <w:t>：结构优化推动整体功能的最大发挥，</w:t>
      </w:r>
      <w:r>
        <w:t>②</w:t>
      </w:r>
      <w:r>
        <w:t>错误。</w:t>
      </w:r>
    </w:p>
    <w:p w:rsidR="00B244B8" w:rsidRDefault="00A501DC">
      <w:pPr>
        <w:spacing w:line="360" w:lineRule="auto"/>
        <w:jc w:val="left"/>
        <w:textAlignment w:val="center"/>
      </w:pPr>
      <w:r>
        <w:t>④</w:t>
      </w:r>
      <w:r>
        <w:t>：在一定条件下，关键部分对整体的发展具有决定性影响，</w:t>
      </w:r>
      <w:r>
        <w:t>④</w:t>
      </w:r>
      <w:r>
        <w:t>错误。</w:t>
      </w:r>
    </w:p>
    <w:p w:rsidR="00B244B8" w:rsidRDefault="00A501DC">
      <w:pPr>
        <w:spacing w:line="360" w:lineRule="auto"/>
        <w:jc w:val="left"/>
        <w:textAlignment w:val="center"/>
      </w:pPr>
      <w:r>
        <w:t>故本题选</w:t>
      </w:r>
      <w:r>
        <w:t>A</w:t>
      </w:r>
      <w:r>
        <w:t>。</w:t>
      </w:r>
    </w:p>
    <w:p w:rsidR="00B244B8" w:rsidRDefault="00A501DC">
      <w:pPr>
        <w:spacing w:line="360" w:lineRule="auto"/>
        <w:jc w:val="left"/>
        <w:textAlignment w:val="center"/>
      </w:pPr>
      <w:r>
        <w:t>【点睛】</w:t>
      </w:r>
    </w:p>
    <w:p w:rsidR="00B244B8" w:rsidRDefault="00A501DC">
      <w:pPr>
        <w:spacing w:line="360" w:lineRule="auto"/>
        <w:jc w:val="left"/>
        <w:textAlignment w:val="center"/>
      </w:pPr>
      <w:r>
        <w:t>整体和部分的辩证关系：</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527"/>
        <w:gridCol w:w="682"/>
        <w:gridCol w:w="4616"/>
        <w:gridCol w:w="3175"/>
      </w:tblGrid>
      <w:tr w:rsidR="00B244B8">
        <w:trPr>
          <w:trHeight w:val="33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类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整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部分</w:t>
            </w:r>
          </w:p>
        </w:tc>
      </w:tr>
      <w:tr w:rsidR="00B244B8">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区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内涵</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全局和全过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局部和发展的各个阶段</w:t>
            </w:r>
          </w:p>
        </w:tc>
      </w:tr>
      <w:tr w:rsidR="00B244B8">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B244B8" w:rsidRDefault="00B244B8">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地位功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整体居于主导地位，整体统率着部分，具有部分所不具备的功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处于被支配地位，部分服从和服务于整体</w:t>
            </w:r>
          </w:p>
        </w:tc>
      </w:tr>
      <w:tr w:rsidR="00B244B8">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联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相互依赖</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整体由部分构成，离开了部分，整体就不复存在；部分是整体中的部分，离开了整体，部分就不成其为部分</w:t>
            </w:r>
          </w:p>
        </w:tc>
      </w:tr>
      <w:tr w:rsidR="00B244B8">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B244B8" w:rsidRDefault="00B244B8">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相互影响</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整体的功能状态及其变化会影响到部分；部分的功能及其变化也会影响到整体的功能，关键部分的功能及其变化甚至对整体的功能起决定作用</w:t>
            </w:r>
          </w:p>
        </w:tc>
      </w:tr>
      <w:tr w:rsidR="00B244B8">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B244B8" w:rsidRDefault="00B244B8">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相互转化</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整体与部分的地位在一定条件下可以相互转化：整体相对于比它更大的场合，它就成了部分；部分相对于比它更小的场合，它就成了整体</w:t>
            </w:r>
          </w:p>
        </w:tc>
      </w:tr>
      <w:tr w:rsidR="00B244B8">
        <w:trPr>
          <w:trHeight w:val="330"/>
        </w:trPr>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方法论</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244B8" w:rsidRDefault="00A501DC">
            <w:pPr>
              <w:spacing w:line="360" w:lineRule="auto"/>
              <w:jc w:val="left"/>
              <w:textAlignment w:val="center"/>
            </w:pPr>
            <w:r>
              <w:t>我们要树立全局观念，立足整体，统筹全局，选择最佳方案，实现整体的最优目标，</w:t>
            </w:r>
            <w:r>
              <w:lastRenderedPageBreak/>
              <w:t>从而达到整体功能大于部分功能之和的理想效果；同时必须重视部分的作用，搞好局部，用局部的发展推动整体的发展</w:t>
            </w:r>
          </w:p>
        </w:tc>
      </w:tr>
    </w:tbl>
    <w:p w:rsidR="00B244B8" w:rsidRDefault="00B244B8">
      <w:pPr>
        <w:spacing w:line="360" w:lineRule="auto"/>
        <w:jc w:val="left"/>
        <w:textAlignment w:val="center"/>
      </w:pPr>
    </w:p>
    <w:p w:rsidR="00B244B8" w:rsidRDefault="00A501DC">
      <w:pPr>
        <w:spacing w:line="360" w:lineRule="auto"/>
        <w:jc w:val="left"/>
        <w:textAlignment w:val="center"/>
      </w:pPr>
      <w:r>
        <w:t>7</w:t>
      </w:r>
      <w:r>
        <w:t>．</w:t>
      </w:r>
      <w:r>
        <w:t>A</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w:t>
      </w:r>
      <w:r>
        <w:t>：传统祭祖存在：交通拥堵、资源浪费、引发山火等弊端，网上祭祖省时、经济环保，符合现在发展的规律，是一种新的形式，拥有强大生命力，</w:t>
      </w:r>
      <w:r>
        <w:t>①</w:t>
      </w:r>
      <w:r>
        <w:t>符合题意。</w:t>
      </w:r>
    </w:p>
    <w:p w:rsidR="00B244B8" w:rsidRDefault="00A501DC">
      <w:pPr>
        <w:spacing w:line="360" w:lineRule="auto"/>
        <w:jc w:val="left"/>
        <w:textAlignment w:val="center"/>
      </w:pPr>
      <w:r>
        <w:t>②</w:t>
      </w:r>
      <w:r>
        <w:t>：网上祭祖是对传统祭祖方式的改变，继承传统祭祖的核心精神和传统文化，但是又摒弃了传统祭祖的不良方式，采用省时、环保的方式，是对传统祭祖的扬弃，</w:t>
      </w:r>
      <w:r>
        <w:t>②</w:t>
      </w:r>
      <w:r>
        <w:t>符合题意。</w:t>
      </w:r>
    </w:p>
    <w:p w:rsidR="00B244B8" w:rsidRDefault="00A501DC">
      <w:pPr>
        <w:spacing w:line="360" w:lineRule="auto"/>
        <w:jc w:val="left"/>
        <w:textAlignment w:val="center"/>
      </w:pPr>
      <w:r>
        <w:t>③</w:t>
      </w:r>
      <w:r>
        <w:t>：网上祭祖是新出现的形式，但是不是新事物，是形式发生变化，并不是在战胜旧事物，</w:t>
      </w:r>
      <w:r>
        <w:t>③</w:t>
      </w:r>
      <w:r>
        <w:t>不符合题意。</w:t>
      </w:r>
    </w:p>
    <w:p w:rsidR="00B244B8" w:rsidRDefault="00A501DC">
      <w:pPr>
        <w:spacing w:line="360" w:lineRule="auto"/>
        <w:jc w:val="left"/>
        <w:textAlignment w:val="center"/>
      </w:pPr>
      <w:r>
        <w:t>④</w:t>
      </w:r>
      <w:r>
        <w:t>：网上祭祖是一种新型的形式，是符合时代发展的，既保留了传统，由符合时代，</w:t>
      </w:r>
      <w:r>
        <w:t>④</w:t>
      </w:r>
      <w:r>
        <w:t>说法错误。</w:t>
      </w:r>
    </w:p>
    <w:p w:rsidR="00B244B8" w:rsidRDefault="00A501DC">
      <w:pPr>
        <w:spacing w:line="360" w:lineRule="auto"/>
        <w:jc w:val="left"/>
        <w:textAlignment w:val="center"/>
      </w:pPr>
      <w:r>
        <w:t>故本题选</w:t>
      </w:r>
      <w:r>
        <w:t>A</w:t>
      </w:r>
      <w:r>
        <w:t>。</w:t>
      </w:r>
    </w:p>
    <w:p w:rsidR="00B244B8" w:rsidRDefault="00A501DC">
      <w:pPr>
        <w:spacing w:line="360" w:lineRule="auto"/>
        <w:jc w:val="left"/>
        <w:textAlignment w:val="center"/>
      </w:pPr>
      <w:r>
        <w:t>8</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④</w:t>
      </w:r>
      <w:r>
        <w:t>：我国经济长期向好的基本面没有改变，只要我们变压力为动力、善于化危为机，把我国发展的巨大潜力和强大动能充分释放出来</w:t>
      </w:r>
      <w:r>
        <w:t>，就能够实现今年经济社会发展的目标任务。这说明面对发展中的曲折，要坚信光明的前途，把握经济大势，要善于分清主流与支流，</w:t>
      </w:r>
      <w:r>
        <w:t>①④</w:t>
      </w:r>
      <w:r>
        <w:t>正确。</w:t>
      </w:r>
    </w:p>
    <w:p w:rsidR="00B244B8" w:rsidRDefault="00A501DC">
      <w:pPr>
        <w:spacing w:line="360" w:lineRule="auto"/>
        <w:jc w:val="left"/>
        <w:textAlignment w:val="center"/>
      </w:pPr>
      <w:r>
        <w:t>②</w:t>
      </w:r>
      <w:r>
        <w:t>：对立是绝对的，</w:t>
      </w:r>
      <w:r>
        <w:t>②</w:t>
      </w:r>
      <w:r>
        <w:t>错误。</w:t>
      </w:r>
    </w:p>
    <w:p w:rsidR="00B244B8" w:rsidRDefault="00A501DC">
      <w:pPr>
        <w:spacing w:line="360" w:lineRule="auto"/>
        <w:jc w:val="left"/>
        <w:textAlignment w:val="center"/>
      </w:pPr>
      <w:r>
        <w:t>③</w:t>
      </w:r>
      <w:r>
        <w:t>：尊重客观规律是发挥主观能动性的前提，</w:t>
      </w:r>
      <w:r>
        <w:t>③</w:t>
      </w:r>
      <w:r>
        <w:t>错误。</w:t>
      </w:r>
    </w:p>
    <w:p w:rsidR="00B244B8" w:rsidRDefault="00A501DC">
      <w:pPr>
        <w:spacing w:line="360" w:lineRule="auto"/>
        <w:jc w:val="left"/>
        <w:textAlignment w:val="center"/>
      </w:pPr>
      <w:r>
        <w:t>故本题选</w:t>
      </w:r>
      <w:r>
        <w:t>C</w:t>
      </w:r>
      <w:r>
        <w:t>。</w:t>
      </w:r>
    </w:p>
    <w:p w:rsidR="00B244B8" w:rsidRDefault="00A501DC">
      <w:pPr>
        <w:spacing w:line="360" w:lineRule="auto"/>
        <w:jc w:val="left"/>
        <w:textAlignment w:val="center"/>
      </w:pPr>
      <w:r w:rsidRPr="00043B54">
        <w:t>9</w:t>
      </w:r>
      <w:r w:rsidRPr="00043B54">
        <w:t>．</w:t>
      </w:r>
      <w:r w:rsidRPr="00043B54">
        <w:t>A</w:t>
      </w:r>
    </w:p>
    <w:p w:rsidR="00B244B8" w:rsidRDefault="00A501DC">
      <w:pPr>
        <w:spacing w:line="360" w:lineRule="auto"/>
        <w:jc w:val="left"/>
        <w:textAlignment w:val="center"/>
      </w:pPr>
      <w:r w:rsidRPr="00043B54">
        <w:t>【解析】</w:t>
      </w:r>
    </w:p>
    <w:p w:rsidR="00B244B8" w:rsidRDefault="00A501DC">
      <w:pPr>
        <w:spacing w:line="360" w:lineRule="auto"/>
        <w:jc w:val="left"/>
        <w:textAlignment w:val="center"/>
      </w:pPr>
      <w:r>
        <w:lastRenderedPageBreak/>
        <w:t>【详解】</w:t>
      </w:r>
    </w:p>
    <w:p w:rsidR="00B244B8" w:rsidRDefault="00A501DC">
      <w:pPr>
        <w:spacing w:line="360" w:lineRule="auto"/>
        <w:jc w:val="left"/>
        <w:textAlignment w:val="center"/>
      </w:pPr>
      <w:r>
        <w:t>随着科学技术的发展，人们开始使用真空罐，在</w:t>
      </w:r>
      <w:r>
        <w:t>40℃---60℃</w:t>
      </w:r>
      <w:r>
        <w:t>下将原料奶的水分蒸发，留下了精华，提高了效率和质量，说明了创新推动社会生产力的发展，也说明了创新的过程必定是</w:t>
      </w:r>
      <w:r>
        <w:t>“</w:t>
      </w:r>
      <w:r>
        <w:t>扬弃</w:t>
      </w:r>
      <w:r>
        <w:t>”</w:t>
      </w:r>
      <w:r>
        <w:t>的过程，题肢</w:t>
      </w:r>
      <w:r>
        <w:t>①</w:t>
      </w:r>
      <w:r>
        <w:t>和</w:t>
      </w:r>
      <w:r>
        <w:t>②</w:t>
      </w:r>
      <w:r>
        <w:t>说法正确。</w:t>
      </w:r>
      <w:r>
        <w:t>③</w:t>
      </w:r>
      <w:r>
        <w:t>说法错误，炼乳流程的优化源于人们的实践活动，而不是对生产工艺的认识；题肢</w:t>
      </w:r>
      <w:r>
        <w:t>④</w:t>
      </w:r>
      <w:r>
        <w:t>与材料无关。本题选择</w:t>
      </w:r>
      <w:r>
        <w:t>A</w:t>
      </w:r>
      <w:r>
        <w:t>选项。</w:t>
      </w:r>
    </w:p>
    <w:p w:rsidR="00B244B8" w:rsidRDefault="00A501DC">
      <w:pPr>
        <w:spacing w:line="360" w:lineRule="auto"/>
        <w:jc w:val="left"/>
        <w:textAlignment w:val="center"/>
      </w:pPr>
      <w:r w:rsidRPr="00043B54">
        <w:t>10</w:t>
      </w:r>
      <w:r w:rsidRPr="00043B54">
        <w:t>．</w:t>
      </w:r>
      <w:r w:rsidRPr="00043B54">
        <w:t>D</w:t>
      </w:r>
    </w:p>
    <w:p w:rsidR="00B244B8" w:rsidRDefault="00A501DC">
      <w:pPr>
        <w:spacing w:line="360" w:lineRule="auto"/>
        <w:jc w:val="left"/>
        <w:textAlignment w:val="center"/>
      </w:pPr>
      <w:r w:rsidRPr="00043B54">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③④</w:t>
      </w:r>
      <w:r>
        <w:t>：《中华人民共和国疫苗管理法》是对疫苗管理进行的专门立法，是为了加强疫苗管理，保证疫苗质量和供应，规范预防接种，保障公众健康，维护公共卫生安全而制定的。该法的制定是调整上层建筑适应经济基础不断发展的客观要求，表明把维护人民群众的利益作为最高的价值追求，</w:t>
      </w:r>
      <w:r>
        <w:t>③④</w:t>
      </w:r>
      <w:r>
        <w:t>符合题意。</w:t>
      </w:r>
    </w:p>
    <w:p w:rsidR="00B244B8" w:rsidRDefault="00A501DC">
      <w:pPr>
        <w:spacing w:line="360" w:lineRule="auto"/>
        <w:jc w:val="left"/>
        <w:textAlignment w:val="center"/>
      </w:pPr>
      <w:r>
        <w:t>①</w:t>
      </w:r>
      <w:r>
        <w:t>：对法律制度的调整属于上层建筑的调整，不属于生产关系的调整，</w:t>
      </w:r>
      <w:r>
        <w:t>①</w:t>
      </w:r>
      <w:r>
        <w:t>与题意不符。</w:t>
      </w:r>
    </w:p>
    <w:p w:rsidR="00B244B8" w:rsidRDefault="00A501DC">
      <w:pPr>
        <w:spacing w:line="360" w:lineRule="auto"/>
        <w:jc w:val="left"/>
        <w:textAlignment w:val="center"/>
      </w:pPr>
      <w:r>
        <w:t>②</w:t>
      </w:r>
      <w:r>
        <w:t>：社会进步需要的前提条件很多，但认识并不能作为社会进步的前提，</w:t>
      </w:r>
      <w:r>
        <w:t>②</w:t>
      </w:r>
      <w:r>
        <w:t>说法错误。</w:t>
      </w:r>
    </w:p>
    <w:p w:rsidR="00B244B8" w:rsidRDefault="00A501DC">
      <w:pPr>
        <w:spacing w:line="360" w:lineRule="auto"/>
        <w:jc w:val="left"/>
        <w:textAlignment w:val="center"/>
      </w:pPr>
      <w:r>
        <w:t>故本题选</w:t>
      </w:r>
      <w:r>
        <w:t>D</w:t>
      </w:r>
      <w:r>
        <w:t>。</w:t>
      </w:r>
    </w:p>
    <w:p w:rsidR="00B244B8" w:rsidRDefault="00A501DC">
      <w:pPr>
        <w:spacing w:line="360" w:lineRule="auto"/>
        <w:jc w:val="left"/>
        <w:textAlignment w:val="center"/>
      </w:pPr>
      <w:r>
        <w:t>【点睛】</w:t>
      </w:r>
    </w:p>
    <w:p w:rsidR="00B244B8" w:rsidRDefault="00A501DC">
      <w:pPr>
        <w:spacing w:line="360" w:lineRule="auto"/>
        <w:jc w:val="left"/>
        <w:textAlignment w:val="center"/>
      </w:pPr>
      <w:r>
        <w:t>经济基础和上层建筑的辩证关系：</w:t>
      </w:r>
    </w:p>
    <w:p w:rsidR="00B244B8" w:rsidRDefault="00A501DC">
      <w:pPr>
        <w:spacing w:line="360" w:lineRule="auto"/>
        <w:jc w:val="left"/>
        <w:textAlignment w:val="center"/>
      </w:pPr>
      <w:r>
        <w:t>①</w:t>
      </w:r>
      <w:r>
        <w:t>经济基础决定上层建筑；</w:t>
      </w:r>
    </w:p>
    <w:p w:rsidR="00B244B8" w:rsidRDefault="00A501DC">
      <w:pPr>
        <w:spacing w:line="360" w:lineRule="auto"/>
        <w:jc w:val="left"/>
        <w:textAlignment w:val="center"/>
      </w:pPr>
      <w:r>
        <w:t>②</w:t>
      </w:r>
      <w:r>
        <w:t>上层建筑对经济基础具有反作用。</w:t>
      </w:r>
    </w:p>
    <w:p w:rsidR="00B244B8" w:rsidRDefault="00A501DC">
      <w:pPr>
        <w:spacing w:line="360" w:lineRule="auto"/>
        <w:jc w:val="left"/>
        <w:textAlignment w:val="center"/>
      </w:pPr>
      <w:r>
        <w:t>当上层建筑适合经济基础状况时，它会促进经济基础的巩固和完善；</w:t>
      </w:r>
    </w:p>
    <w:p w:rsidR="00B244B8" w:rsidRDefault="00A501DC">
      <w:pPr>
        <w:spacing w:line="360" w:lineRule="auto"/>
        <w:jc w:val="left"/>
        <w:textAlignment w:val="center"/>
      </w:pPr>
      <w:r>
        <w:t>当上层建筑不适合经济基础状况时，它会阻碍经济基础的发展和变革。</w:t>
      </w:r>
    </w:p>
    <w:p w:rsidR="00B244B8" w:rsidRDefault="00A501DC">
      <w:pPr>
        <w:spacing w:line="360" w:lineRule="auto"/>
        <w:jc w:val="left"/>
        <w:textAlignment w:val="center"/>
      </w:pPr>
      <w:r>
        <w:t>当上层建筑为先进经济基础服务时，它会促进生产力的发展，推动社会进步；</w:t>
      </w:r>
    </w:p>
    <w:p w:rsidR="00B244B8" w:rsidRDefault="00A501DC">
      <w:pPr>
        <w:spacing w:line="360" w:lineRule="auto"/>
        <w:jc w:val="left"/>
        <w:textAlignment w:val="center"/>
      </w:pPr>
      <w:r>
        <w:t>当它为落后的经济基础服务时，则束缚生产力的发展，阻碍社会前进。</w:t>
      </w:r>
    </w:p>
    <w:p w:rsidR="00B244B8" w:rsidRDefault="00A501DC">
      <w:pPr>
        <w:spacing w:line="360" w:lineRule="auto"/>
        <w:jc w:val="left"/>
        <w:textAlignment w:val="center"/>
      </w:pPr>
      <w:r>
        <w:t>经济基础和上层建筑的相互作用及其矛盾运动，就是上层建筑一定要适合经济基础状况的规律。</w:t>
      </w:r>
    </w:p>
    <w:p w:rsidR="00B244B8" w:rsidRDefault="00A501DC">
      <w:pPr>
        <w:spacing w:line="360" w:lineRule="auto"/>
        <w:jc w:val="left"/>
        <w:textAlignment w:val="center"/>
      </w:pPr>
      <w:r>
        <w:t>11</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实践是检验认识真理性的唯一标准，人民群众的意愿属于主观的，不能成为检验认识真理性的标准，</w:t>
      </w:r>
      <w:r>
        <w:t>①</w:t>
      </w:r>
      <w:r>
        <w:t>说法错误，排除</w:t>
      </w:r>
      <w:r>
        <w:t>；习近平曾不止一次引用这首诗来表达对人民的深厚感情，时刻</w:t>
      </w:r>
      <w:r>
        <w:lastRenderedPageBreak/>
        <w:t>将人民冷暖记挂在心头，这启示我们要牢记人民群众是历史的创造者，是决定中国发展的根本力量，要坚持以人民群众为中心，相信人民群众是历史前进的动力，</w:t>
      </w:r>
      <w:r>
        <w:t>②③</w:t>
      </w:r>
      <w:r>
        <w:t>符合题意；生产活动是社会存在和发展的基础，</w:t>
      </w:r>
      <w:r>
        <w:t>④</w:t>
      </w:r>
      <w:r>
        <w:t>说法错误，排除；本题选</w:t>
      </w:r>
      <w:r>
        <w:t>C</w:t>
      </w:r>
      <w:r>
        <w:t>。</w:t>
      </w:r>
    </w:p>
    <w:p w:rsidR="00B244B8" w:rsidRDefault="00A501DC">
      <w:pPr>
        <w:spacing w:line="360" w:lineRule="auto"/>
        <w:jc w:val="left"/>
        <w:textAlignment w:val="center"/>
      </w:pPr>
      <w:r>
        <w:t>【点睛】</w:t>
      </w:r>
    </w:p>
    <w:p w:rsidR="00B244B8" w:rsidRDefault="00A501DC">
      <w:pPr>
        <w:spacing w:line="360" w:lineRule="auto"/>
        <w:jc w:val="left"/>
        <w:textAlignment w:val="center"/>
      </w:pPr>
      <w:r>
        <w:t>实践是认识的基础</w:t>
      </w:r>
      <w:r>
        <w:t xml:space="preserve"> </w:t>
      </w:r>
      <w:r>
        <w:br/>
        <w:t>①</w:t>
      </w:r>
      <w:r>
        <w:t>实践决定认识，实践是认识的来源，一切认识，无论是直接经验还是间接经验，从其根源来看，都来自于人类的实践活动；</w:t>
      </w:r>
      <w:r>
        <w:t xml:space="preserve"> </w:t>
      </w:r>
      <w:r>
        <w:br/>
        <w:t>②</w:t>
      </w:r>
      <w:r>
        <w:t>实践是认识的动力，实践中出现的新问题、新情况促进人们认识的发展，随着实践的深入，人们创造了越</w:t>
      </w:r>
      <w:r>
        <w:t>来越先进的认识工具，这些认识工具也会延伸人的认识能力，人的认识能力也在不断进步；</w:t>
      </w:r>
      <w:r>
        <w:t xml:space="preserve"> </w:t>
      </w:r>
      <w:r>
        <w:br/>
        <w:t>③</w:t>
      </w:r>
      <w:r>
        <w:t>实践是检验认识真理性的唯一标准，只有实践满足客观、物质性的要求，能够成为检验标准；</w:t>
      </w:r>
      <w:r>
        <w:t xml:space="preserve"> </w:t>
      </w:r>
      <w:r>
        <w:br/>
        <w:t>④</w:t>
      </w:r>
      <w:r>
        <w:t>实践是认识的目的，一切认识活动归根到底都是为了改造世界，为了服务于实践。</w:t>
      </w:r>
    </w:p>
    <w:p w:rsidR="00B244B8" w:rsidRDefault="00A501DC">
      <w:pPr>
        <w:spacing w:line="360" w:lineRule="auto"/>
        <w:jc w:val="left"/>
        <w:textAlignment w:val="center"/>
      </w:pPr>
      <w:r>
        <w:t>12</w:t>
      </w:r>
      <w:r>
        <w:t>．</w:t>
      </w:r>
      <w:r>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w:t>
      </w:r>
      <w:r>
        <w:t>：价值判断与价值选择具有主体差异性，但正确的价值判断与价值选择有客观的标准，那就是坚持真理，遵循社会发展的客观规律和自觉站在人民的立场上，把人民群众的利益作为自己最高的标准，</w:t>
      </w:r>
      <w:r>
        <w:t>①</w:t>
      </w:r>
      <w:r>
        <w:t>错误。</w:t>
      </w:r>
    </w:p>
    <w:p w:rsidR="00B244B8" w:rsidRDefault="00A501DC">
      <w:pPr>
        <w:spacing w:line="360" w:lineRule="auto"/>
        <w:jc w:val="left"/>
        <w:textAlignment w:val="center"/>
      </w:pPr>
      <w:r>
        <w:t>②</w:t>
      </w:r>
      <w:r>
        <w:t>：世界观和价值观对人生道路的选择起影响作用，而不是决定性作用，</w:t>
      </w:r>
      <w:r>
        <w:t>②</w:t>
      </w:r>
      <w:r>
        <w:t>错误。</w:t>
      </w:r>
    </w:p>
    <w:p w:rsidR="00B244B8" w:rsidRDefault="00A501DC">
      <w:pPr>
        <w:spacing w:line="360" w:lineRule="auto"/>
        <w:jc w:val="left"/>
        <w:textAlignment w:val="center"/>
      </w:pPr>
      <w:r>
        <w:t>③④</w:t>
      </w:r>
      <w:r>
        <w:t>：黄大年把爱国之情、报国之志融入祖国改革发展的伟大事业之中、融入人民创造历史的伟大奋斗之中，为我们树立了先进榜样。理想因报国而澎湃，相国终将选择那些忠于祖国的人，祖国终将记住那些奉献于祖国的人。黄大年的事迹充分说明实现自己的人生价值必须正确处理个人与社会的关系，投身为人民服务的实践，是拥有幸福人生的根本途径，</w:t>
      </w:r>
      <w:r>
        <w:t>③④</w:t>
      </w:r>
      <w:r>
        <w:t>正确。</w:t>
      </w:r>
    </w:p>
    <w:p w:rsidR="00B244B8" w:rsidRDefault="00A501DC">
      <w:pPr>
        <w:spacing w:line="360" w:lineRule="auto"/>
        <w:jc w:val="left"/>
        <w:textAlignment w:val="center"/>
      </w:pPr>
      <w:r>
        <w:t>故本题选</w:t>
      </w:r>
      <w:r>
        <w:t>D</w:t>
      </w:r>
      <w:r>
        <w:t>。</w:t>
      </w:r>
    </w:p>
    <w:p w:rsidR="00B244B8" w:rsidRDefault="00A501DC">
      <w:pPr>
        <w:spacing w:line="360" w:lineRule="auto"/>
        <w:jc w:val="left"/>
        <w:textAlignment w:val="center"/>
      </w:pPr>
      <w:r>
        <w:t>13</w:t>
      </w:r>
      <w:r>
        <w:t>．</w:t>
      </w:r>
      <w:r>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lastRenderedPageBreak/>
        <w:t>③④</w:t>
      </w:r>
      <w:r>
        <w:t>：由题意知，</w:t>
      </w:r>
      <w:r>
        <w:t>“</w:t>
      </w:r>
      <w:r>
        <w:t>来自工人、农民、知识分子、干部解放军、民</w:t>
      </w:r>
      <w:r>
        <w:t>主党派等近三千名人大代表齐聚堂，共商国事</w:t>
      </w:r>
      <w:r>
        <w:t xml:space="preserve"> ”</w:t>
      </w:r>
      <w:r>
        <w:t>，这体现了民主主体的广泛性和社会主义民主是最真实的民主，</w:t>
      </w:r>
      <w:r>
        <w:t>③④</w:t>
      </w:r>
      <w:r>
        <w:t>符合题意。</w:t>
      </w:r>
    </w:p>
    <w:p w:rsidR="00B244B8" w:rsidRDefault="00A501DC">
      <w:pPr>
        <w:spacing w:line="360" w:lineRule="auto"/>
        <w:jc w:val="left"/>
        <w:textAlignment w:val="center"/>
      </w:pPr>
      <w:r>
        <w:t>①</w:t>
      </w:r>
      <w:r>
        <w:t>：民主具有阶级性，不存在超阶级的民主，</w:t>
      </w:r>
      <w:r>
        <w:t>①</w:t>
      </w:r>
      <w:r>
        <w:t>说法错误。</w:t>
      </w:r>
    </w:p>
    <w:p w:rsidR="00B244B8" w:rsidRDefault="00A501DC">
      <w:pPr>
        <w:spacing w:line="360" w:lineRule="auto"/>
        <w:jc w:val="left"/>
        <w:textAlignment w:val="center"/>
      </w:pPr>
      <w:r>
        <w:t>②</w:t>
      </w:r>
      <w:r>
        <w:t>：我国是人民民主专政的社会主义国家，人民是国家的主人，</w:t>
      </w:r>
      <w:r>
        <w:t>②</w:t>
      </w:r>
      <w:r>
        <w:t>说法错误。</w:t>
      </w:r>
    </w:p>
    <w:p w:rsidR="00B244B8" w:rsidRDefault="00A501DC">
      <w:pPr>
        <w:spacing w:line="360" w:lineRule="auto"/>
        <w:jc w:val="left"/>
        <w:textAlignment w:val="center"/>
      </w:pPr>
      <w:r>
        <w:t>故本题正确答案为</w:t>
      </w:r>
      <w:r>
        <w:t>D</w:t>
      </w:r>
      <w:r>
        <w:t>。</w:t>
      </w:r>
    </w:p>
    <w:p w:rsidR="00B244B8" w:rsidRDefault="00A501DC">
      <w:pPr>
        <w:spacing w:line="360" w:lineRule="auto"/>
        <w:jc w:val="left"/>
        <w:textAlignment w:val="center"/>
      </w:pPr>
      <w:r>
        <w:t>14</w:t>
      </w:r>
      <w:r>
        <w:t>．</w:t>
      </w:r>
      <w:r>
        <w:t>A</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③</w:t>
      </w:r>
      <w:r>
        <w:t>：宪法和法律是党的主张和人民意志相统一的体现，是公民根本的行为准则；权利与义务是统一的，二者不可分离。权利与义务在法律关系上是相对应而存在的，权利与义务都是实现人民利益的手段和途径。公民在法律上既是权利的主</w:t>
      </w:r>
      <w:r>
        <w:t>体，又是义务的主体。自媒体者应当遵守法律、规则和程序，坚持权利与义务的统一，故</w:t>
      </w:r>
      <w:r>
        <w:t>①③</w:t>
      </w:r>
      <w:r>
        <w:t>正确。</w:t>
      </w:r>
    </w:p>
    <w:p w:rsidR="00B244B8" w:rsidRDefault="00A501DC">
      <w:pPr>
        <w:spacing w:line="360" w:lineRule="auto"/>
        <w:jc w:val="left"/>
        <w:textAlignment w:val="center"/>
      </w:pPr>
      <w:r>
        <w:t>②④</w:t>
      </w:r>
      <w:r>
        <w:t>：对于危害正常的网络传播秩序和公共利益现象，政府机构应加强监督管理，而不是自媒体者；不是不传播、不扩散网络信息，而是不传播、不扩散谣言及违法信息，故</w:t>
      </w:r>
      <w:r>
        <w:t>②④</w:t>
      </w:r>
      <w:r>
        <w:t>不选。</w:t>
      </w:r>
    </w:p>
    <w:p w:rsidR="00B244B8" w:rsidRDefault="00A501DC">
      <w:pPr>
        <w:spacing w:line="360" w:lineRule="auto"/>
        <w:jc w:val="left"/>
        <w:textAlignment w:val="center"/>
      </w:pPr>
      <w:r>
        <w:t>故本题选</w:t>
      </w:r>
      <w:r>
        <w:t>A</w:t>
      </w:r>
      <w:r>
        <w:t>。</w:t>
      </w:r>
    </w:p>
    <w:p w:rsidR="00B244B8" w:rsidRDefault="00A501DC">
      <w:pPr>
        <w:spacing w:line="360" w:lineRule="auto"/>
        <w:jc w:val="left"/>
        <w:textAlignment w:val="center"/>
      </w:pPr>
      <w:r>
        <w:t>【点睛】</w:t>
      </w:r>
    </w:p>
    <w:p w:rsidR="00B244B8" w:rsidRDefault="00A501DC">
      <w:pPr>
        <w:spacing w:line="360" w:lineRule="auto"/>
        <w:jc w:val="left"/>
        <w:textAlignment w:val="center"/>
      </w:pPr>
      <w:r>
        <w:t>权利与义务是统一的，二者不可分离。权利与义务在法律关系上是相对应而存在的，权利与义务都是实现人民利益的手段和途径。公民在法律上既是权利的主体，又是义务的主体。权利的实现需要义务的履行，义务的履行确保权利的实现。</w:t>
      </w:r>
    </w:p>
    <w:p w:rsidR="00B244B8" w:rsidRDefault="00A501DC">
      <w:pPr>
        <w:spacing w:line="360" w:lineRule="auto"/>
        <w:jc w:val="left"/>
        <w:textAlignment w:val="center"/>
      </w:pPr>
      <w:r>
        <w:t>15</w:t>
      </w:r>
      <w:r>
        <w:t>．</w:t>
      </w:r>
      <w:r>
        <w:t>A</w:t>
      </w:r>
    </w:p>
    <w:p w:rsidR="00B244B8" w:rsidRDefault="00A501DC">
      <w:pPr>
        <w:spacing w:line="360" w:lineRule="auto"/>
        <w:jc w:val="left"/>
        <w:textAlignment w:val="center"/>
      </w:pPr>
      <w:r>
        <w:t>【解析】</w:t>
      </w:r>
    </w:p>
    <w:p w:rsidR="00B244B8" w:rsidRDefault="00A501DC">
      <w:pPr>
        <w:spacing w:line="360" w:lineRule="auto"/>
        <w:jc w:val="left"/>
        <w:textAlignment w:val="center"/>
      </w:pPr>
      <w:r>
        <w:t>【</w:t>
      </w: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②</w:t>
      </w:r>
      <w:r>
        <w:t>：贫困户、村干部，驻村工作组等几十人围坐一起，倾听百姓心声，解读扶贫政策，说实话，解决实际问题。屋场会是党的群众路线的一种创新，有利于增强服务意识，融洽干群关系，为群众诚信办实事，有助于调动村民参与村务管理的热情，</w:t>
      </w:r>
      <w:r>
        <w:t>①②</w:t>
      </w:r>
      <w:r>
        <w:t>符合题意。</w:t>
      </w:r>
    </w:p>
    <w:p w:rsidR="00B244B8" w:rsidRDefault="00A501DC">
      <w:pPr>
        <w:spacing w:line="360" w:lineRule="auto"/>
        <w:jc w:val="left"/>
        <w:textAlignment w:val="center"/>
      </w:pPr>
      <w:r>
        <w:t>③</w:t>
      </w:r>
      <w:r>
        <w:t>：屋场会是党的群众路线的一种创新，是村民参与民主管理形式上的创新，而不是实现了基层群众性自治组织形式的多样化，</w:t>
      </w:r>
      <w:r>
        <w:t>③</w:t>
      </w:r>
      <w:r>
        <w:t>说法错误。</w:t>
      </w:r>
    </w:p>
    <w:p w:rsidR="00B244B8" w:rsidRDefault="00A501DC">
      <w:pPr>
        <w:spacing w:line="360" w:lineRule="auto"/>
        <w:jc w:val="left"/>
        <w:textAlignment w:val="center"/>
      </w:pPr>
      <w:r>
        <w:lastRenderedPageBreak/>
        <w:t>④</w:t>
      </w:r>
      <w:r>
        <w:t>：村民委员会是基层群众自治组织，不是基层政权，</w:t>
      </w:r>
      <w:r>
        <w:t>④</w:t>
      </w:r>
      <w:r>
        <w:t>说法错误。</w:t>
      </w:r>
    </w:p>
    <w:p w:rsidR="00B244B8" w:rsidRDefault="00A501DC">
      <w:pPr>
        <w:spacing w:line="360" w:lineRule="auto"/>
        <w:jc w:val="left"/>
        <w:textAlignment w:val="center"/>
      </w:pPr>
      <w:r>
        <w:t>故本题选</w:t>
      </w:r>
      <w:r>
        <w:t>A</w:t>
      </w:r>
      <w:r>
        <w:t>。</w:t>
      </w:r>
    </w:p>
    <w:p w:rsidR="00B244B8" w:rsidRDefault="00A501DC">
      <w:pPr>
        <w:spacing w:line="360" w:lineRule="auto"/>
        <w:jc w:val="left"/>
        <w:textAlignment w:val="center"/>
      </w:pPr>
      <w:r>
        <w:t>【点睛】</w:t>
      </w:r>
    </w:p>
    <w:p w:rsidR="00B244B8" w:rsidRDefault="00A501DC">
      <w:pPr>
        <w:spacing w:line="360" w:lineRule="auto"/>
        <w:jc w:val="left"/>
        <w:textAlignment w:val="center"/>
      </w:pPr>
      <w:r>
        <w:t>民主管理的意义？（村民自治与居民自治的意义？）</w:t>
      </w:r>
    </w:p>
    <w:p w:rsidR="00B244B8" w:rsidRDefault="00A501DC">
      <w:pPr>
        <w:spacing w:line="360" w:lineRule="auto"/>
        <w:jc w:val="left"/>
        <w:textAlignment w:val="center"/>
      </w:pPr>
      <w:r>
        <w:t>①</w:t>
      </w:r>
      <w:r>
        <w:t>发展基层民主，保障人民享有更多切实的权利，是我国发展社会主义民主政治的重要内容。实行村民自治和城市居民自治，是实现人民当家作主最有效地途径。</w:t>
      </w:r>
    </w:p>
    <w:p w:rsidR="00B244B8" w:rsidRDefault="00A501DC">
      <w:pPr>
        <w:spacing w:line="360" w:lineRule="auto"/>
        <w:jc w:val="left"/>
        <w:textAlignment w:val="center"/>
      </w:pPr>
      <w:r>
        <w:t>②</w:t>
      </w:r>
      <w:r>
        <w:t>实行村民自治和城市居民自治，以扩大基层民主，是社会主义民主最为广泛而深刻的实践，必须作为发展社会主义民主政治的基础性工程重点推进。</w:t>
      </w:r>
    </w:p>
    <w:p w:rsidR="00B244B8" w:rsidRDefault="00A501DC">
      <w:pPr>
        <w:spacing w:line="360" w:lineRule="auto"/>
        <w:jc w:val="left"/>
        <w:textAlignment w:val="center"/>
      </w:pPr>
      <w:r>
        <w:t>③</w:t>
      </w:r>
      <w:r>
        <w:t>推进基层民主自治，发展基层民主，有利于保障人民享有更有更多更切实的民主权利。提高了居民</w:t>
      </w:r>
      <w:r>
        <w:t>/</w:t>
      </w:r>
      <w:r>
        <w:t>村民参与政治生活的能力。调动了广大居民参与社区</w:t>
      </w:r>
      <w:r>
        <w:t>/</w:t>
      </w:r>
      <w:r>
        <w:t>农村建设的积极性。</w:t>
      </w:r>
    </w:p>
    <w:p w:rsidR="00B244B8" w:rsidRDefault="00A501DC">
      <w:pPr>
        <w:spacing w:line="360" w:lineRule="auto"/>
        <w:jc w:val="left"/>
        <w:textAlignment w:val="center"/>
      </w:pPr>
      <w:r>
        <w:t>16</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①</w:t>
      </w:r>
      <w:r>
        <w:t>：人民当家作主，</w:t>
      </w:r>
      <w:r>
        <w:t>①</w:t>
      </w:r>
      <w:r>
        <w:t>错误。</w:t>
      </w:r>
    </w:p>
    <w:p w:rsidR="00B244B8" w:rsidRDefault="00A501DC">
      <w:pPr>
        <w:spacing w:line="360" w:lineRule="auto"/>
        <w:jc w:val="left"/>
        <w:textAlignment w:val="center"/>
      </w:pPr>
      <w:r>
        <w:t>④</w:t>
      </w:r>
      <w:r>
        <w:t>：材料</w:t>
      </w:r>
      <w:r>
        <w:t>体现的是重大事项公示制度，同时，也没体现参与民主管理，</w:t>
      </w:r>
      <w:r>
        <w:t>④</w:t>
      </w:r>
      <w:r>
        <w:t>错误。</w:t>
      </w:r>
    </w:p>
    <w:p w:rsidR="00B244B8" w:rsidRDefault="00A501DC">
      <w:pPr>
        <w:spacing w:line="360" w:lineRule="auto"/>
        <w:jc w:val="left"/>
        <w:textAlignment w:val="center"/>
      </w:pPr>
      <w:r>
        <w:t>②③</w:t>
      </w:r>
      <w:r>
        <w:t>：为贯彻党中央、国务院深化土地管理制度改革的决策部署，自然资源部起草了《土地管理法实施条例</w:t>
      </w:r>
      <w:r>
        <w:t>(</w:t>
      </w:r>
      <w:r>
        <w:t>修订草案</w:t>
      </w:r>
      <w:r>
        <w:t>)</w:t>
      </w:r>
      <w:r>
        <w:t>》</w:t>
      </w:r>
      <w:r>
        <w:t>(</w:t>
      </w:r>
      <w:r>
        <w:t>征求意见稿</w:t>
      </w:r>
      <w:r>
        <w:t>)</w:t>
      </w:r>
      <w:r>
        <w:t>，并向社会公开征求意见，这有利于增强立法的公开性和透明度，提高立法质量，有利于反映民意、集中民智，做到民主立法科学立法，</w:t>
      </w:r>
      <w:r>
        <w:t>②③</w:t>
      </w:r>
      <w:r>
        <w:t>正确。</w:t>
      </w:r>
    </w:p>
    <w:p w:rsidR="00B244B8" w:rsidRDefault="00A501DC">
      <w:pPr>
        <w:spacing w:line="360" w:lineRule="auto"/>
        <w:jc w:val="left"/>
        <w:textAlignment w:val="center"/>
      </w:pPr>
      <w:r>
        <w:t>故本题选</w:t>
      </w:r>
      <w:r>
        <w:t>C</w:t>
      </w:r>
      <w:r>
        <w:t>。</w:t>
      </w:r>
    </w:p>
    <w:p w:rsidR="00B244B8" w:rsidRDefault="00A501DC">
      <w:pPr>
        <w:spacing w:line="360" w:lineRule="auto"/>
        <w:jc w:val="left"/>
        <w:textAlignment w:val="center"/>
      </w:pPr>
      <w:r>
        <w:t>17</w:t>
      </w:r>
      <w:r>
        <w:t>．</w:t>
      </w:r>
      <w:r>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③④</w:t>
      </w:r>
      <w:r>
        <w:t>：新发展时期的城市建设要全面贯彻依法治国方略，依法规划、建设、治理城市，促进城市治理体系和治理能力现代化，需建立健全党委统一领导、党政齐</w:t>
      </w:r>
      <w:r>
        <w:t>抓共管的城市工作格局，要实现依法、民主、科学决策，把公众参与、专家论证等确定为城市重大决策法定程序，</w:t>
      </w:r>
      <w:r>
        <w:t>③④</w:t>
      </w:r>
      <w:r>
        <w:t>正确。</w:t>
      </w:r>
    </w:p>
    <w:p w:rsidR="00B244B8" w:rsidRDefault="00A501DC">
      <w:pPr>
        <w:spacing w:line="360" w:lineRule="auto"/>
        <w:jc w:val="left"/>
        <w:textAlignment w:val="center"/>
      </w:pPr>
      <w:r>
        <w:t>①</w:t>
      </w:r>
      <w:r>
        <w:t>：市民没有决策权和表决权，</w:t>
      </w:r>
      <w:r>
        <w:t>①</w:t>
      </w:r>
      <w:r>
        <w:t>错误。</w:t>
      </w:r>
    </w:p>
    <w:p w:rsidR="00B244B8" w:rsidRDefault="00A501DC">
      <w:pPr>
        <w:spacing w:line="360" w:lineRule="auto"/>
        <w:jc w:val="left"/>
        <w:textAlignment w:val="center"/>
      </w:pPr>
      <w:r>
        <w:lastRenderedPageBreak/>
        <w:t>②</w:t>
      </w:r>
      <w:r>
        <w:t>：公正司法的主体是司法机关，不是政府，</w:t>
      </w:r>
      <w:r>
        <w:t>②</w:t>
      </w:r>
      <w:r>
        <w:t>错误。</w:t>
      </w:r>
    </w:p>
    <w:p w:rsidR="00B244B8" w:rsidRDefault="00A501DC">
      <w:pPr>
        <w:spacing w:line="360" w:lineRule="auto"/>
        <w:jc w:val="left"/>
        <w:textAlignment w:val="center"/>
      </w:pPr>
      <w:r>
        <w:t>本题选</w:t>
      </w:r>
      <w:r>
        <w:t>D</w:t>
      </w:r>
      <w:r>
        <w:t>项。</w:t>
      </w:r>
    </w:p>
    <w:p w:rsidR="00B244B8" w:rsidRDefault="00A501DC">
      <w:pPr>
        <w:spacing w:line="360" w:lineRule="auto"/>
        <w:jc w:val="left"/>
        <w:textAlignment w:val="center"/>
      </w:pPr>
      <w:r>
        <w:t>18</w:t>
      </w:r>
      <w:r>
        <w:t>．</w:t>
      </w:r>
      <w:r w:rsidRPr="00043B54">
        <w:t>D</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中国共产党是执政党，</w:t>
      </w:r>
      <w:r>
        <w:t>①</w:t>
      </w:r>
      <w:r>
        <w:t>选项中</w:t>
      </w:r>
      <w:r>
        <w:t>“</w:t>
      </w:r>
      <w:r>
        <w:t>政府执政</w:t>
      </w:r>
      <w:r>
        <w:t>”</w:t>
      </w:r>
      <w:r>
        <w:t>的表述错误，排除；材料强调的是政府要全面推行</w:t>
      </w:r>
      <w:r>
        <w:t>“</w:t>
      </w:r>
      <w:r>
        <w:t>双随机、一公开</w:t>
      </w:r>
      <w:r>
        <w:t>”</w:t>
      </w:r>
      <w:r>
        <w:t>市场监管方式，体现的是优化营商环境，推行政务公开，这与</w:t>
      </w:r>
      <w:r>
        <w:t>“</w:t>
      </w:r>
      <w:r>
        <w:t>推进基本公共服务均等化</w:t>
      </w:r>
      <w:r>
        <w:t>”</w:t>
      </w:r>
      <w:r>
        <w:t>无关，故</w:t>
      </w:r>
      <w:r>
        <w:t>②</w:t>
      </w:r>
      <w:r>
        <w:t>不符合题意；政府全面推行</w:t>
      </w:r>
      <w:r>
        <w:t>“</w:t>
      </w:r>
      <w:r>
        <w:t>双随机、一公开</w:t>
      </w:r>
      <w:r>
        <w:t>”</w:t>
      </w:r>
      <w:r>
        <w:t>市场监管方式，这种办法能够很好地解决过去执法分派的随意性、任意性，有利于执法客观公正，是转变政府职能的体现，有助于优化营商环境，同时也表明政府秉持为民宗旨，推进政务公开，故</w:t>
      </w:r>
      <w:r>
        <w:t>③④</w:t>
      </w:r>
      <w:r>
        <w:t>正确。故选</w:t>
      </w:r>
      <w:r>
        <w:t>D</w:t>
      </w:r>
      <w:r>
        <w:t>。</w:t>
      </w:r>
    </w:p>
    <w:p w:rsidR="00B244B8" w:rsidRDefault="00A501DC">
      <w:pPr>
        <w:spacing w:line="360" w:lineRule="auto"/>
        <w:jc w:val="left"/>
        <w:textAlignment w:val="center"/>
      </w:pPr>
      <w:r>
        <w:t>19</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②③</w:t>
      </w:r>
      <w:r>
        <w:t>：漫画强调的是管理部门相互推诿，没有很好的履行职责，因此，这要求政府部门坚持依法行政，增强服务意识，恪尽职守，履行自己的法定职责，</w:t>
      </w:r>
      <w:r>
        <w:t>②③</w:t>
      </w:r>
      <w:r>
        <w:t>正确。</w:t>
      </w:r>
    </w:p>
    <w:p w:rsidR="00B244B8" w:rsidRDefault="00A501DC">
      <w:pPr>
        <w:spacing w:line="360" w:lineRule="auto"/>
        <w:jc w:val="left"/>
        <w:textAlignment w:val="center"/>
      </w:pPr>
      <w:r>
        <w:t>①④</w:t>
      </w:r>
      <w:r>
        <w:t>：材料不涉及政府与群众的对话问题，也没体现政府与人大的关系，</w:t>
      </w:r>
      <w:r>
        <w:t>①④</w:t>
      </w:r>
      <w:r>
        <w:t>排除。</w:t>
      </w:r>
    </w:p>
    <w:p w:rsidR="00B244B8" w:rsidRDefault="00A501DC">
      <w:pPr>
        <w:spacing w:line="360" w:lineRule="auto"/>
        <w:jc w:val="left"/>
        <w:textAlignment w:val="center"/>
      </w:pPr>
      <w:r>
        <w:t>故本题选</w:t>
      </w:r>
      <w:r>
        <w:t>C</w:t>
      </w:r>
      <w:r>
        <w:t>。</w:t>
      </w:r>
    </w:p>
    <w:p w:rsidR="00B244B8" w:rsidRDefault="00A501DC">
      <w:pPr>
        <w:spacing w:line="360" w:lineRule="auto"/>
        <w:jc w:val="left"/>
        <w:textAlignment w:val="center"/>
      </w:pPr>
      <w:r>
        <w:t>2</w:t>
      </w:r>
      <w:r>
        <w:t>0</w:t>
      </w:r>
      <w:r>
        <w:t>．</w:t>
      </w:r>
      <w:r>
        <w:t>C</w:t>
      </w:r>
    </w:p>
    <w:p w:rsidR="00B244B8" w:rsidRDefault="00A501DC">
      <w:pPr>
        <w:spacing w:line="360" w:lineRule="auto"/>
        <w:jc w:val="left"/>
        <w:textAlignment w:val="center"/>
      </w:pPr>
      <w:r>
        <w:t>【解析】</w:t>
      </w:r>
    </w:p>
    <w:p w:rsidR="00B244B8" w:rsidRDefault="00A501DC">
      <w:pPr>
        <w:spacing w:line="360" w:lineRule="auto"/>
        <w:jc w:val="left"/>
        <w:textAlignment w:val="center"/>
      </w:pPr>
      <w:r>
        <w:t>【详解】</w:t>
      </w:r>
    </w:p>
    <w:p w:rsidR="00B244B8" w:rsidRDefault="00A501DC">
      <w:pPr>
        <w:spacing w:line="360" w:lineRule="auto"/>
        <w:jc w:val="left"/>
        <w:textAlignment w:val="center"/>
      </w:pPr>
      <w:r>
        <w:t>②④</w:t>
      </w:r>
      <w:r>
        <w:t>：国务院要求政府各部门要严格按照法律法规明确的监管职责和监管事项对市场主体进行监管，对直接涉及公共安全和人民群众生命健康等特殊重点领域，依法依规实行全覆盖的重点监管，深入推进</w:t>
      </w:r>
      <w:r>
        <w:t>“</w:t>
      </w:r>
      <w:r>
        <w:t>互联网十监管</w:t>
      </w:r>
      <w:r>
        <w:t>”</w:t>
      </w:r>
      <w:r>
        <w:t>，提升监管精准化、智能化水平。政府这样监管创新了监管方式，实现智能精准监管，有利于促进经济发展，提高生产力水平，</w:t>
      </w:r>
      <w:r>
        <w:t>②④</w:t>
      </w:r>
      <w:r>
        <w:t>符合题意。</w:t>
      </w:r>
    </w:p>
    <w:p w:rsidR="00B244B8" w:rsidRDefault="00A501DC">
      <w:pPr>
        <w:spacing w:line="360" w:lineRule="auto"/>
        <w:jc w:val="left"/>
        <w:textAlignment w:val="center"/>
      </w:pPr>
      <w:r>
        <w:t>①</w:t>
      </w:r>
      <w:r>
        <w:t>：材料强调政府创新监管方式，不涉及克服懒政、怠政问题，</w:t>
      </w:r>
      <w:r>
        <w:t>①</w:t>
      </w:r>
      <w:r>
        <w:t>与题意不符。</w:t>
      </w:r>
    </w:p>
    <w:p w:rsidR="00B244B8" w:rsidRDefault="00A501DC">
      <w:pPr>
        <w:spacing w:line="360" w:lineRule="auto"/>
        <w:jc w:val="left"/>
        <w:textAlignment w:val="center"/>
      </w:pPr>
      <w:r>
        <w:t>③</w:t>
      </w:r>
      <w:r>
        <w:t>：材料强调政府创新了监管方式而不是监管内容，</w:t>
      </w:r>
      <w:r>
        <w:t>③</w:t>
      </w:r>
      <w:r>
        <w:t>与题意不符。</w:t>
      </w:r>
    </w:p>
    <w:p w:rsidR="00B244B8" w:rsidRDefault="00A501DC">
      <w:pPr>
        <w:spacing w:line="360" w:lineRule="auto"/>
        <w:jc w:val="left"/>
        <w:textAlignment w:val="center"/>
      </w:pPr>
      <w:r>
        <w:t>故本题选</w:t>
      </w:r>
      <w:r>
        <w:t>C</w:t>
      </w:r>
      <w:r>
        <w:t>。</w:t>
      </w:r>
    </w:p>
    <w:p w:rsidR="00B244B8" w:rsidRDefault="00A501DC">
      <w:pPr>
        <w:spacing w:line="360" w:lineRule="auto"/>
        <w:jc w:val="left"/>
        <w:textAlignment w:val="center"/>
      </w:pPr>
      <w:r>
        <w:lastRenderedPageBreak/>
        <w:t>21</w:t>
      </w:r>
      <w:r>
        <w:t>．</w:t>
      </w:r>
      <w:r>
        <w:t>①</w:t>
      </w:r>
      <w:r>
        <w:t>美食的</w:t>
      </w:r>
      <w:r>
        <w:t>创造，从食材的获取、辅材佐料的搭配到烹制方法的选择，无不体现意识活动的目的性、主动创造性和自觉选择性，发挥了意识在认识世界中的能动作用。</w:t>
      </w:r>
    </w:p>
    <w:p w:rsidR="00B244B8" w:rsidRDefault="00A501DC">
      <w:pPr>
        <w:spacing w:line="360" w:lineRule="auto"/>
        <w:jc w:val="left"/>
        <w:textAlignment w:val="center"/>
      </w:pPr>
      <w:r>
        <w:t>②</w:t>
      </w:r>
      <w:r>
        <w:t>美食的创造是意识指导下的利用、改造食材烹制美味佳肴的活动，发挥了意识在改造世界中的能动作用。</w:t>
      </w:r>
    </w:p>
    <w:p w:rsidR="00B244B8" w:rsidRDefault="00A501DC">
      <w:pPr>
        <w:spacing w:line="360" w:lineRule="auto"/>
        <w:jc w:val="left"/>
        <w:textAlignment w:val="center"/>
      </w:pPr>
      <w:r>
        <w:t>③</w:t>
      </w:r>
      <w:r>
        <w:t>在这一过程中，就地取材，应时而获，因材烹制，符合从实际出发，尊重客观规律的要求，从而正确地发挥了意识能动作用。</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本题以学生郊游时进行美食的制作分享，感受一方水土的恩遇涵养，叹服一方人的智慧辛劳为背景材料，考查考生对哲学生活的相关知识的理解与运用能力。</w:t>
      </w:r>
    </w:p>
    <w:p w:rsidR="00B244B8" w:rsidRDefault="00A501DC">
      <w:pPr>
        <w:spacing w:line="360" w:lineRule="auto"/>
        <w:jc w:val="left"/>
        <w:textAlignment w:val="center"/>
      </w:pPr>
      <w:r>
        <w:t>【详解】</w:t>
      </w:r>
    </w:p>
    <w:p w:rsidR="00B244B8" w:rsidRDefault="00A501DC">
      <w:pPr>
        <w:spacing w:line="360" w:lineRule="auto"/>
        <w:jc w:val="left"/>
        <w:textAlignment w:val="center"/>
      </w:pPr>
      <w:r>
        <w:t>解答本题首先要求考生对所给的材料要进行充分解读，从材料的表述中提炼出关键性的信息，然后结合所学的相关知识进行分析作答即可。材料中，同学们带来的美食多就地取材，应时而作，故可以从意识的特点的角度进行分析；材料中，美食的制作过程中，搭配姜、葱、蒜、椒等多种辅材佐料，或煎、或炸、或煮、或蒸、或腌、精制而成，都是在意识指导下完成的，故可以从意识在改造世界中的能动作用的角度进行分析；此外，综合材料的表述，还可以从从一切实际出发，尊重客观规律的要求，从而正确地发挥了意识能动作用的角度进行分析。</w:t>
      </w:r>
    </w:p>
    <w:p w:rsidR="00B244B8" w:rsidRDefault="00A501DC">
      <w:pPr>
        <w:spacing w:line="360" w:lineRule="auto"/>
        <w:jc w:val="left"/>
        <w:textAlignment w:val="center"/>
      </w:pPr>
      <w:r>
        <w:t>【点睛】</w:t>
      </w:r>
    </w:p>
    <w:p w:rsidR="00B244B8" w:rsidRDefault="00A501DC">
      <w:pPr>
        <w:spacing w:line="360" w:lineRule="auto"/>
        <w:jc w:val="left"/>
        <w:textAlignment w:val="center"/>
      </w:pPr>
      <w:r>
        <w:t>非选</w:t>
      </w:r>
      <w:r>
        <w:t>择题书写答案要点：</w:t>
      </w:r>
    </w:p>
    <w:p w:rsidR="00B244B8" w:rsidRDefault="00A501DC">
      <w:pPr>
        <w:spacing w:line="360" w:lineRule="auto"/>
        <w:jc w:val="left"/>
        <w:textAlignment w:val="center"/>
      </w:pPr>
      <w:r>
        <w:t>1</w:t>
      </w:r>
      <w:r>
        <w:t>、层次分明，要点序号化</w:t>
      </w:r>
      <w:r>
        <w:t>——</w:t>
      </w:r>
      <w:r>
        <w:t>反对不分段落层次的</w:t>
      </w:r>
      <w:r>
        <w:t>“</w:t>
      </w:r>
      <w:r>
        <w:t>一块板</w:t>
      </w:r>
    </w:p>
    <w:p w:rsidR="00B244B8" w:rsidRDefault="00A501DC">
      <w:pPr>
        <w:spacing w:line="360" w:lineRule="auto"/>
        <w:jc w:val="left"/>
        <w:textAlignment w:val="center"/>
      </w:pPr>
      <w:r>
        <w:t>2</w:t>
      </w:r>
      <w:r>
        <w:t>、表述准确，语言学科化</w:t>
      </w:r>
      <w:r>
        <w:t>——</w:t>
      </w:r>
      <w:r>
        <w:t>反对使用文学化、生活化语言</w:t>
      </w:r>
    </w:p>
    <w:p w:rsidR="00B244B8" w:rsidRDefault="00A501DC">
      <w:pPr>
        <w:spacing w:line="360" w:lineRule="auto"/>
        <w:jc w:val="left"/>
        <w:textAlignment w:val="center"/>
      </w:pPr>
      <w:r>
        <w:t>3</w:t>
      </w:r>
      <w:r>
        <w:t>、逻辑严密，表述简洁化</w:t>
      </w:r>
      <w:r>
        <w:t>——</w:t>
      </w:r>
      <w:r>
        <w:t>反对语句冗长、画蛇添足</w:t>
      </w:r>
    </w:p>
    <w:p w:rsidR="00B244B8" w:rsidRDefault="00A501DC">
      <w:pPr>
        <w:spacing w:line="360" w:lineRule="auto"/>
        <w:jc w:val="left"/>
        <w:textAlignment w:val="center"/>
      </w:pPr>
      <w:r>
        <w:t>4</w:t>
      </w:r>
      <w:r>
        <w:t>、字迹工整，卷面美观化</w:t>
      </w:r>
      <w:r>
        <w:t>——</w:t>
      </w:r>
      <w:r>
        <w:t>反对字迹潦草、错字连篇</w:t>
      </w:r>
    </w:p>
    <w:p w:rsidR="00B244B8" w:rsidRDefault="00A501DC">
      <w:pPr>
        <w:spacing w:line="360" w:lineRule="auto"/>
        <w:jc w:val="left"/>
        <w:textAlignment w:val="center"/>
      </w:pPr>
      <w:r>
        <w:t>22</w:t>
      </w:r>
      <w:r>
        <w:t>．</w:t>
      </w:r>
      <w:r>
        <w:t>①</w:t>
      </w:r>
      <w:r>
        <w:t>事物发展总是从量变开始的，量变是质变的必要准备。嫦娥一号、二号和三号取得的一项项技术突破和一个个辉煌成就为嫦娥四号的成功准备了条件。</w:t>
      </w:r>
      <w:r>
        <w:t>②</w:t>
      </w:r>
      <w:r>
        <w:t>量变达到一定程度必然引起质变，质变是量变的必然结果。嫦娥四号实现了人类首次月球背面软着陆是我国航天事业发展过程中的一次质的飞跃。</w:t>
      </w:r>
      <w:r>
        <w:t>③</w:t>
      </w:r>
      <w:r>
        <w:t>质变又为新的量变开辟道路，使事物在新质的基础上开始新的量变。嫦娥四号工程的成功又为未来嫦娥五号工程、首次火星探测工程积累了经验，准备了条件。</w:t>
      </w:r>
    </w:p>
    <w:p w:rsidR="00B244B8" w:rsidRDefault="00A501DC">
      <w:pPr>
        <w:spacing w:line="360" w:lineRule="auto"/>
        <w:jc w:val="left"/>
        <w:textAlignment w:val="center"/>
      </w:pPr>
      <w:r>
        <w:t>【解析】</w:t>
      </w:r>
    </w:p>
    <w:p w:rsidR="00B244B8" w:rsidRDefault="00A501DC">
      <w:pPr>
        <w:spacing w:line="360" w:lineRule="auto"/>
        <w:jc w:val="left"/>
        <w:textAlignment w:val="center"/>
      </w:pPr>
      <w:r>
        <w:lastRenderedPageBreak/>
        <w:t>【分析】</w:t>
      </w:r>
    </w:p>
    <w:p w:rsidR="00B244B8" w:rsidRDefault="00A501DC">
      <w:pPr>
        <w:spacing w:line="360" w:lineRule="auto"/>
        <w:jc w:val="left"/>
        <w:textAlignment w:val="center"/>
      </w:pPr>
      <w:r>
        <w:t>本题以中国按月工程嫦娥号系列研制为背景材料，考查量变和质变的辩证关系。</w:t>
      </w:r>
    </w:p>
    <w:p w:rsidR="00B244B8" w:rsidRDefault="00A501DC">
      <w:pPr>
        <w:spacing w:line="360" w:lineRule="auto"/>
        <w:jc w:val="left"/>
        <w:textAlignment w:val="center"/>
      </w:pPr>
      <w:r>
        <w:t>可结合材料，</w:t>
      </w:r>
      <w:r>
        <w:t>从量变是质变的必要准备、质变是量变的必然结果、质变又为新的量变开辟道路，使事物在新质的基础上开始新的量变等方面，分析中国探月工程的发展历程，正是量变到质变的辩证统一过程。</w:t>
      </w:r>
    </w:p>
    <w:p w:rsidR="00B244B8" w:rsidRDefault="00A501DC">
      <w:pPr>
        <w:spacing w:line="360" w:lineRule="auto"/>
        <w:jc w:val="left"/>
        <w:textAlignment w:val="center"/>
      </w:pPr>
      <w:r>
        <w:t>【详解】</w:t>
      </w:r>
    </w:p>
    <w:p w:rsidR="00B244B8" w:rsidRDefault="00A501DC">
      <w:pPr>
        <w:spacing w:line="360" w:lineRule="auto"/>
        <w:jc w:val="left"/>
        <w:textAlignment w:val="center"/>
      </w:pPr>
      <w:r>
        <w:t>本题要求结合材料，运用量变和质变的辩证关系知识，分析中国探月工程的发展历程。</w:t>
      </w:r>
    </w:p>
    <w:p w:rsidR="00B244B8" w:rsidRDefault="00A501DC">
      <w:pPr>
        <w:spacing w:line="360" w:lineRule="auto"/>
        <w:jc w:val="left"/>
        <w:textAlignment w:val="center"/>
      </w:pPr>
      <w:r>
        <w:t>从材料可以看出，嫦娥一号、二号和三号取得的一项项技术突破和一个个辉煌成就为嫦娥四号的成功准备了条件，嫦娥四号实现了人类首次月球背面软着陆是我国航天事业发展过程中的一次质的飞跃。嫦娥四号工程的成功又为未来嫦娥五号工程、首次火星探测工程积累了经验，准备了条</w:t>
      </w:r>
      <w:r>
        <w:t>件。</w:t>
      </w:r>
    </w:p>
    <w:p w:rsidR="00B244B8" w:rsidRDefault="00A501DC">
      <w:pPr>
        <w:spacing w:line="360" w:lineRule="auto"/>
        <w:jc w:val="left"/>
        <w:textAlignment w:val="center"/>
      </w:pPr>
      <w:r>
        <w:t>可运用量变和质变的辩证关系知识，从事物发展总是从量变开始的，量变是质变的必要准备、量变达到一定程度必然引起质变，质变是量变的必然结果、质变又为新的量变开辟道路，使事物在新质的基础上开始新的量变等方面，分析中国探月工程的发展历程。</w:t>
      </w:r>
    </w:p>
    <w:p w:rsidR="00B244B8" w:rsidRDefault="00A501DC">
      <w:pPr>
        <w:spacing w:line="360" w:lineRule="auto"/>
        <w:jc w:val="left"/>
        <w:textAlignment w:val="center"/>
      </w:pPr>
      <w:r>
        <w:t>【点睛】</w:t>
      </w:r>
    </w:p>
    <w:p w:rsidR="00B244B8" w:rsidRDefault="00A501DC">
      <w:pPr>
        <w:spacing w:line="360" w:lineRule="auto"/>
        <w:jc w:val="left"/>
        <w:textAlignment w:val="center"/>
      </w:pPr>
      <w:r>
        <w:t>事物的发展是量变和质变的统一（发展的状态）：</w:t>
      </w:r>
    </w:p>
    <w:p w:rsidR="00B244B8" w:rsidRDefault="00A501DC">
      <w:pPr>
        <w:spacing w:line="360" w:lineRule="auto"/>
        <w:jc w:val="left"/>
        <w:textAlignment w:val="center"/>
      </w:pPr>
      <w:r>
        <w:t>（</w:t>
      </w:r>
      <w:r>
        <w:t>1</w:t>
      </w:r>
      <w:r>
        <w:t>）（原理内容）事物的发展总是从量变开始，量变是质变的必要准备；（方法论）我们（做任何事情都要从一点一滴的小事做起，脚踏实地，埋头苦干，）重视量的积累，为实现事物的质变创造条件。</w:t>
      </w:r>
    </w:p>
    <w:p w:rsidR="00B244B8" w:rsidRDefault="00A501DC">
      <w:pPr>
        <w:spacing w:line="360" w:lineRule="auto"/>
        <w:jc w:val="left"/>
        <w:textAlignment w:val="center"/>
      </w:pPr>
      <w:r>
        <w:t>（</w:t>
      </w:r>
      <w:r>
        <w:t>2</w:t>
      </w:r>
      <w:r>
        <w:t>）（原理内容）量变达到一定程度必然</w:t>
      </w:r>
      <w:r>
        <w:t>引起质变，质变是量变的必然结果，事物的发展最终要通过质变来实现。质变又为新的量变开辟道路，使事物在新质的基础上开始新的量变。（方法论）（在量变已经达到一定程度、只有改变事物原有的性质才能向前发展时，）要果断地抓住时机，促成质变，实现事物的飞跃和发展。</w:t>
      </w:r>
    </w:p>
    <w:p w:rsidR="00B244B8" w:rsidRDefault="00A501DC">
      <w:pPr>
        <w:spacing w:line="360" w:lineRule="auto"/>
        <w:jc w:val="left"/>
        <w:textAlignment w:val="center"/>
      </w:pPr>
      <w:r>
        <w:t>23</w:t>
      </w:r>
      <w:r>
        <w:t>．价值观对人们认识世界和改造世界的活动有导向作用</w:t>
      </w:r>
      <w:r>
        <w:t>,</w:t>
      </w:r>
      <w:r>
        <w:t>今天我们弘扬长征精神</w:t>
      </w:r>
      <w:r>
        <w:t>,</w:t>
      </w:r>
      <w:r>
        <w:t>有利于激发全体人民的积极性、主动性和创造性</w:t>
      </w:r>
      <w:r>
        <w:t>,</w:t>
      </w:r>
      <w:r>
        <w:t>有利于提高人们辨别是非的能力</w:t>
      </w:r>
      <w:r>
        <w:t>,</w:t>
      </w:r>
      <w:r>
        <w:t>为社会主义现代化建设提供不竭的精神动力。价值观是人生的重要向导。今天我们弘扬长征精神</w:t>
      </w:r>
      <w:r>
        <w:t>,</w:t>
      </w:r>
      <w:r>
        <w:t>有利于人们树立积极向上的</w:t>
      </w:r>
      <w:r>
        <w:t>生活态度</w:t>
      </w:r>
      <w:r>
        <w:t>,</w:t>
      </w:r>
      <w:r>
        <w:t>丰富人的精神世界</w:t>
      </w:r>
      <w:r>
        <w:t>,</w:t>
      </w:r>
      <w:r>
        <w:t>增强人的精神力量</w:t>
      </w:r>
      <w:r>
        <w:t>,</w:t>
      </w:r>
      <w:r>
        <w:t>促进人的全面发展。</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本题以长征胜利周年为背景材料，要求结合材料运用哲学知识回答相关问题。属于意义类主</w:t>
      </w:r>
      <w:r>
        <w:lastRenderedPageBreak/>
        <w:t>观试题，考查价值观等知识和结合材料的分析阐释能力。</w:t>
      </w:r>
    </w:p>
    <w:p w:rsidR="00B244B8" w:rsidRDefault="00A501DC">
      <w:pPr>
        <w:spacing w:line="360" w:lineRule="auto"/>
        <w:jc w:val="left"/>
        <w:textAlignment w:val="center"/>
      </w:pPr>
      <w:r>
        <w:t>【详解】</w:t>
      </w:r>
    </w:p>
    <w:p w:rsidR="00B244B8" w:rsidRDefault="00A501DC">
      <w:pPr>
        <w:spacing w:line="360" w:lineRule="auto"/>
        <w:jc w:val="left"/>
        <w:textAlignment w:val="center"/>
      </w:pPr>
      <w:r>
        <w:t>本题要求结合材料</w:t>
      </w:r>
      <w:r>
        <w:t>,</w:t>
      </w:r>
      <w:r>
        <w:t>运用价值观的有关知识</w:t>
      </w:r>
      <w:r>
        <w:t>,</w:t>
      </w:r>
      <w:r>
        <w:t>分析说明弘扬长征精神的现实意义。考查价值观的导向作用，设问限定是运用价值观的知识，解题时应明确长征精神是正确的价值观，对我们今天走好新长征路具有重要的导向作用。有利于人们树立积极向上的生活态度</w:t>
      </w:r>
      <w:r>
        <w:t>,</w:t>
      </w:r>
      <w:r>
        <w:t>丰富人的精神世界</w:t>
      </w:r>
      <w:r>
        <w:t>,</w:t>
      </w:r>
      <w:r>
        <w:t>增强人的精神力量</w:t>
      </w:r>
      <w:r>
        <w:t>,</w:t>
      </w:r>
      <w:r>
        <w:t>促进人的全面发</w:t>
      </w:r>
      <w:r>
        <w:t>展。</w:t>
      </w:r>
    </w:p>
    <w:p w:rsidR="00B244B8" w:rsidRDefault="00A501DC">
      <w:pPr>
        <w:spacing w:line="360" w:lineRule="auto"/>
        <w:jc w:val="left"/>
        <w:textAlignment w:val="center"/>
      </w:pPr>
      <w:r>
        <w:t>【点睛】</w:t>
      </w:r>
    </w:p>
    <w:p w:rsidR="00B244B8" w:rsidRDefault="00A501DC">
      <w:pPr>
        <w:spacing w:line="360" w:lineRule="auto"/>
        <w:jc w:val="left"/>
        <w:textAlignment w:val="center"/>
      </w:pPr>
      <w:r>
        <w:t>价值观及其导向作用：</w:t>
      </w:r>
    </w:p>
    <w:p w:rsidR="00B244B8" w:rsidRDefault="00A501DC">
      <w:pPr>
        <w:spacing w:line="360" w:lineRule="auto"/>
        <w:jc w:val="left"/>
        <w:textAlignment w:val="center"/>
      </w:pPr>
      <w:r>
        <w:t>（</w:t>
      </w:r>
      <w:r>
        <w:t>1</w:t>
      </w:r>
      <w:r>
        <w:t>）价值观人们对事物价值的总的看法和根本观点，属于社会意识。</w:t>
      </w:r>
    </w:p>
    <w:p w:rsidR="00B244B8" w:rsidRDefault="00A501DC">
      <w:pPr>
        <w:spacing w:line="360" w:lineRule="auto"/>
        <w:jc w:val="left"/>
        <w:textAlignment w:val="center"/>
      </w:pPr>
      <w:r>
        <w:t>（</w:t>
      </w:r>
      <w:r>
        <w:t>2</w:t>
      </w:r>
      <w:r>
        <w:t>）价值观作对人的行为具有重要的驱动、制约和导向作用。价值观对人们认识世界和改造世界的活动、对人生道路的选择都有重要的导向作用。</w:t>
      </w:r>
    </w:p>
    <w:p w:rsidR="00B244B8" w:rsidRDefault="00A501DC">
      <w:pPr>
        <w:spacing w:line="360" w:lineRule="auto"/>
        <w:jc w:val="left"/>
        <w:textAlignment w:val="center"/>
      </w:pPr>
      <w:r>
        <w:t>价值观有正确和错误、先进与落后之分。不同的价值观有不同的导向作用。</w:t>
      </w:r>
    </w:p>
    <w:p w:rsidR="00B244B8" w:rsidRDefault="00A501DC">
      <w:pPr>
        <w:spacing w:line="360" w:lineRule="auto"/>
        <w:jc w:val="left"/>
        <w:textAlignment w:val="center"/>
      </w:pPr>
      <w:r>
        <w:t>24</w:t>
      </w:r>
      <w:r>
        <w:t>．</w:t>
      </w:r>
      <w:r>
        <w:t>①</w:t>
      </w:r>
      <w:r>
        <w:t>坚持党领导一切，各级政府要坚决服从党中央统一指挥、统一协调、统一调度，做到令行禁止。</w:t>
      </w:r>
    </w:p>
    <w:p w:rsidR="00B244B8" w:rsidRDefault="00A501DC">
      <w:pPr>
        <w:spacing w:line="360" w:lineRule="auto"/>
        <w:jc w:val="left"/>
        <w:textAlignment w:val="center"/>
      </w:pPr>
      <w:r>
        <w:t>②</w:t>
      </w:r>
      <w:r>
        <w:t>各级政府要坚持以人民为中心，坚持对人民负责的原则和为人民服务的宗旨。各级政府及有关部门求真务实，将防控工作做实做细</w:t>
      </w:r>
      <w:r>
        <w:t>。</w:t>
      </w:r>
    </w:p>
    <w:p w:rsidR="00B244B8" w:rsidRDefault="00A501DC">
      <w:pPr>
        <w:spacing w:line="360" w:lineRule="auto"/>
        <w:jc w:val="left"/>
        <w:textAlignment w:val="center"/>
      </w:pPr>
      <w:r>
        <w:t>③</w:t>
      </w:r>
      <w:r>
        <w:t>政府要自觉履行保障人民民主和维护国家长治久安的职能，以及加强社会建设和组织社会主义文化建设职能，采取切实有效措施，坚决遏制疫情。</w:t>
      </w:r>
    </w:p>
    <w:p w:rsidR="00B244B8" w:rsidRDefault="00A501DC">
      <w:pPr>
        <w:spacing w:line="360" w:lineRule="auto"/>
        <w:jc w:val="left"/>
        <w:textAlignment w:val="center"/>
      </w:pPr>
      <w:r>
        <w:t>④</w:t>
      </w:r>
      <w:r>
        <w:t>各级政府应坚持科学决策，完善应对方案，科学防疫，及时发布疫情信息，加强政策措施宣传解读，全力以赴做好防控工作。</w:t>
      </w:r>
    </w:p>
    <w:p w:rsidR="00B244B8" w:rsidRDefault="00A501DC">
      <w:pPr>
        <w:spacing w:line="360" w:lineRule="auto"/>
        <w:jc w:val="left"/>
        <w:textAlignment w:val="center"/>
      </w:pPr>
      <w:r>
        <w:t>⑤</w:t>
      </w:r>
      <w:r>
        <w:t>各级政府要坚持依法行政，实行政务公开，自觉接受监督，对失职渎职的干部，要依纪依法惩处。</w:t>
      </w:r>
    </w:p>
    <w:p w:rsidR="00B244B8" w:rsidRDefault="00A501DC">
      <w:pPr>
        <w:spacing w:line="360" w:lineRule="auto"/>
        <w:jc w:val="left"/>
        <w:textAlignment w:val="center"/>
      </w:pPr>
      <w:r>
        <w:t>【解析】</w:t>
      </w:r>
    </w:p>
    <w:p w:rsidR="00B244B8" w:rsidRDefault="00A501DC">
      <w:pPr>
        <w:spacing w:line="360" w:lineRule="auto"/>
        <w:jc w:val="left"/>
        <w:textAlignment w:val="center"/>
      </w:pPr>
      <w:r>
        <w:t>【分析】</w:t>
      </w:r>
    </w:p>
    <w:p w:rsidR="00B244B8" w:rsidRDefault="00A501DC">
      <w:pPr>
        <w:spacing w:line="360" w:lineRule="auto"/>
        <w:jc w:val="left"/>
        <w:textAlignment w:val="center"/>
      </w:pPr>
      <w:r>
        <w:t>本题以疫情防控为背景材料，从政治生活角度设题，主要考查了政府的相关知识。</w:t>
      </w:r>
    </w:p>
    <w:p w:rsidR="00B244B8" w:rsidRDefault="00A501DC">
      <w:pPr>
        <w:spacing w:line="360" w:lineRule="auto"/>
        <w:jc w:val="left"/>
        <w:textAlignment w:val="center"/>
      </w:pPr>
      <w:r>
        <w:t>【详解】</w:t>
      </w:r>
    </w:p>
    <w:p w:rsidR="00B244B8" w:rsidRDefault="00A501DC">
      <w:pPr>
        <w:spacing w:line="360" w:lineRule="auto"/>
        <w:jc w:val="left"/>
        <w:textAlignment w:val="center"/>
      </w:pPr>
      <w:r>
        <w:t>本题要求结合材料，运用政治生活相关知识，说明各级政府应该如何打赢疫情防控的阻击战，属于措施类的试题。考生在解答本题时，首先需要注意本题要求的答题范围为政府的相关知识，命题指向为说明各级政府应该如何打赢疫情防控的阻击战。再根据材料中所提取的有效信息，结合自身所学，可以从坚持党领导一切，各级政府要坚决服从党中央统一指挥、统一</w:t>
      </w:r>
      <w:r>
        <w:lastRenderedPageBreak/>
        <w:t>协调、统一调度，做到令行禁止、要坚持以人民为中心，坚持对人民负责的原则和为人民服务的宗旨、自觉履行相关职能、坚持科学决策，完善应对方案，科学防疫、要坚持依法行政，实行政务公开，自觉接受监督等</w:t>
      </w:r>
      <w:r>
        <w:t>几个方面来进行回答。在解答过程中，要紧密结合材料。</w:t>
      </w:r>
    </w:p>
    <w:p w:rsidR="00B244B8" w:rsidRDefault="00A501DC">
      <w:pPr>
        <w:spacing w:line="360" w:lineRule="auto"/>
        <w:jc w:val="left"/>
        <w:textAlignment w:val="center"/>
      </w:pPr>
      <w:r>
        <w:t>【点睛】</w:t>
      </w:r>
    </w:p>
    <w:p w:rsidR="00B244B8" w:rsidRDefault="00A501DC">
      <w:pPr>
        <w:spacing w:line="360" w:lineRule="auto"/>
        <w:jc w:val="left"/>
        <w:textAlignment w:val="center"/>
      </w:pPr>
      <w:r>
        <w:t>政府职权、政府职责和政府职能有何区别：</w:t>
      </w:r>
      <w:r>
        <w:br/>
      </w:r>
      <w:r>
        <w:t>政府职权是指法律赋予政府机关的权力。我国政府的职权是人民依照法律，通过各级人民代表大会赋予的。政府职权通常称为行政权。</w:t>
      </w:r>
      <w:r>
        <w:br/>
      </w:r>
      <w:r>
        <w:t>政府职责是指政府因拥有法律赋予职权所产生的责任。这体现了权责统一，有权必有责。</w:t>
      </w:r>
      <w:r>
        <w:br/>
      </w:r>
      <w:r>
        <w:t>政府职能是指政府在国家和社会生活中所承担的职责和功能。具体地说，就是政府作为国家行政机关，依法在国家的政治、经济以及其他社会事务的管理和服务中所应履行的职责及其应发挥的作用。</w:t>
      </w:r>
      <w:r>
        <w:br/>
      </w:r>
      <w:r>
        <w:t>总之，政府职权、政府职责和政府职能</w:t>
      </w:r>
      <w:r>
        <w:t>是既有联系又有区别的概念。教材用</w:t>
      </w:r>
      <w:r>
        <w:t>“</w:t>
      </w:r>
      <w:r>
        <w:t>政府职能</w:t>
      </w:r>
      <w:r>
        <w:t>”</w:t>
      </w:r>
      <w:r>
        <w:t>概念来落实课程标准的</w:t>
      </w:r>
      <w:r>
        <w:t>“</w:t>
      </w:r>
      <w:r>
        <w:t>政府履行职责的表现及其作用</w:t>
      </w:r>
      <w:r>
        <w:t>”</w:t>
      </w:r>
      <w:r>
        <w:t>的要求。</w:t>
      </w:r>
    </w:p>
    <w:sectPr w:rsidR="00B244B8" w:rsidSect="007A55E5">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DC" w:rsidRDefault="00A501DC" w:rsidP="00B244B8">
      <w:r>
        <w:separator/>
      </w:r>
    </w:p>
  </w:endnote>
  <w:endnote w:type="continuationSeparator" w:id="0">
    <w:p w:rsidR="00A501DC" w:rsidRDefault="00A501DC" w:rsidP="00B24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A501DC" w:rsidP="0064153B">
    <w:pPr>
      <w:pStyle w:val="a4"/>
      <w:jc w:val="center"/>
    </w:pPr>
    <w:r>
      <w:rPr>
        <w:rFonts w:hint="eastAsia"/>
      </w:rPr>
      <w:t>答案第</w:t>
    </w:r>
    <w:r w:rsidR="00B244B8">
      <w:fldChar w:fldCharType="begin"/>
    </w:r>
    <w:r>
      <w:instrText xml:space="preserve"> =</w:instrText>
    </w:r>
    <w:r w:rsidR="00B244B8">
      <w:fldChar w:fldCharType="begin"/>
    </w:r>
    <w:r>
      <w:instrText xml:space="preserve"> page </w:instrText>
    </w:r>
    <w:r w:rsidR="00B244B8">
      <w:fldChar w:fldCharType="separate"/>
    </w:r>
    <w:r w:rsidR="007353DA">
      <w:rPr>
        <w:noProof/>
      </w:rPr>
      <w:instrText>12</w:instrText>
    </w:r>
    <w:r w:rsidR="00B244B8">
      <w:rPr>
        <w:noProof/>
      </w:rPr>
      <w:fldChar w:fldCharType="end"/>
    </w:r>
    <w:r>
      <w:instrText xml:space="preserve"> </w:instrText>
    </w:r>
    <w:r w:rsidR="00B244B8">
      <w:fldChar w:fldCharType="separate"/>
    </w:r>
    <w:r w:rsidR="007353DA">
      <w:rPr>
        <w:noProof/>
      </w:rPr>
      <w:t>12</w:t>
    </w:r>
    <w:r w:rsidR="00B244B8">
      <w:fldChar w:fldCharType="end"/>
    </w:r>
    <w:r>
      <w:rPr>
        <w:rFonts w:hint="eastAsia"/>
      </w:rPr>
      <w:t>页，总</w:t>
    </w:r>
    <w:r w:rsidR="00B244B8">
      <w:fldChar w:fldCharType="begin"/>
    </w:r>
    <w:r>
      <w:instrText xml:space="preserve"> </w:instrText>
    </w:r>
    <w:r>
      <w:rPr>
        <w:rFonts w:hint="eastAsia"/>
      </w:rPr>
      <w:instrText>=</w:instrText>
    </w:r>
    <w:r w:rsidR="00B244B8">
      <w:fldChar w:fldCharType="begin"/>
    </w:r>
    <w:r>
      <w:instrText xml:space="preserve"> sectionpages </w:instrText>
    </w:r>
    <w:r w:rsidR="00B244B8">
      <w:fldChar w:fldCharType="separate"/>
    </w:r>
    <w:r w:rsidR="007353DA">
      <w:rPr>
        <w:noProof/>
      </w:rPr>
      <w:instrText>13</w:instrText>
    </w:r>
    <w:r w:rsidR="00B244B8">
      <w:rPr>
        <w:noProof/>
      </w:rPr>
      <w:fldChar w:fldCharType="end"/>
    </w:r>
    <w:r>
      <w:instrText xml:space="preserve"> </w:instrText>
    </w:r>
    <w:r w:rsidR="00B244B8">
      <w:fldChar w:fldCharType="separate"/>
    </w:r>
    <w:r w:rsidR="007353DA">
      <w:rPr>
        <w:noProof/>
      </w:rPr>
      <w:t>13</w:t>
    </w:r>
    <w:r w:rsidR="00B244B8">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A501DC" w:rsidP="0064153B">
    <w:pPr>
      <w:pStyle w:val="a4"/>
      <w:jc w:val="center"/>
    </w:pPr>
    <w:r>
      <w:rPr>
        <w:rFonts w:hint="eastAsia"/>
      </w:rPr>
      <w:t>答案第</w:t>
    </w:r>
    <w:r w:rsidR="00B244B8">
      <w:fldChar w:fldCharType="begin"/>
    </w:r>
    <w:r>
      <w:instrText xml:space="preserve"> =</w:instrText>
    </w:r>
    <w:r w:rsidR="00B244B8">
      <w:fldChar w:fldCharType="begin"/>
    </w:r>
    <w:r>
      <w:instrText xml:space="preserve"> page </w:instrText>
    </w:r>
    <w:r w:rsidR="00B244B8">
      <w:fldChar w:fldCharType="separate"/>
    </w:r>
    <w:r w:rsidR="007353DA">
      <w:rPr>
        <w:noProof/>
      </w:rPr>
      <w:instrText>1</w:instrText>
    </w:r>
    <w:r w:rsidR="00B244B8">
      <w:rPr>
        <w:noProof/>
      </w:rPr>
      <w:fldChar w:fldCharType="end"/>
    </w:r>
    <w:r>
      <w:instrText xml:space="preserve"> </w:instrText>
    </w:r>
    <w:r w:rsidR="00B244B8">
      <w:fldChar w:fldCharType="separate"/>
    </w:r>
    <w:r w:rsidR="007353DA">
      <w:rPr>
        <w:noProof/>
      </w:rPr>
      <w:t>1</w:t>
    </w:r>
    <w:r w:rsidR="00B244B8">
      <w:fldChar w:fldCharType="end"/>
    </w:r>
    <w:r>
      <w:rPr>
        <w:rFonts w:hint="eastAsia"/>
      </w:rPr>
      <w:t>页，总</w:t>
    </w:r>
    <w:r w:rsidR="00B244B8">
      <w:fldChar w:fldCharType="begin"/>
    </w:r>
    <w:r>
      <w:instrText xml:space="preserve"> </w:instrText>
    </w:r>
    <w:r>
      <w:rPr>
        <w:rFonts w:hint="eastAsia"/>
      </w:rPr>
      <w:instrText>=</w:instrText>
    </w:r>
    <w:r w:rsidR="00B244B8">
      <w:fldChar w:fldCharType="begin"/>
    </w:r>
    <w:r>
      <w:instrText xml:space="preserve"> sectionpages </w:instrText>
    </w:r>
    <w:r w:rsidR="00B244B8">
      <w:fldChar w:fldCharType="separate"/>
    </w:r>
    <w:r w:rsidR="007353DA">
      <w:rPr>
        <w:noProof/>
      </w:rPr>
      <w:instrText>13</w:instrText>
    </w:r>
    <w:r w:rsidR="00B244B8">
      <w:rPr>
        <w:noProof/>
      </w:rPr>
      <w:fldChar w:fldCharType="end"/>
    </w:r>
    <w:r>
      <w:instrText xml:space="preserve"> </w:instrText>
    </w:r>
    <w:r w:rsidR="00B244B8">
      <w:fldChar w:fldCharType="separate"/>
    </w:r>
    <w:r w:rsidR="007353DA">
      <w:rPr>
        <w:noProof/>
      </w:rPr>
      <w:t>13</w:t>
    </w:r>
    <w:r w:rsidR="00B244B8">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DA" w:rsidRDefault="007353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DC" w:rsidRDefault="00A501DC" w:rsidP="00B244B8">
      <w:r>
        <w:separator/>
      </w:r>
    </w:p>
  </w:footnote>
  <w:footnote w:type="continuationSeparator" w:id="0">
    <w:p w:rsidR="00A501DC" w:rsidRDefault="00A501DC" w:rsidP="00B24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A501DC" w:rsidP="006415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A501DC" w:rsidP="0064153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DA" w:rsidRDefault="007353D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4B8"/>
    <w:rsid w:val="007353DA"/>
    <w:rsid w:val="00A501DC"/>
    <w:rsid w:val="00B244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41FA-5B56-45C7-8275-E3E17E8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08</Words>
  <Characters>7462</Characters>
  <Application>Microsoft Office Word</Application>
  <DocSecurity>0</DocSecurity>
  <Lines>62</Lines>
  <Paragraphs>17</Paragraphs>
  <ScaleCrop>false</ScaleCrop>
  <Company>zxxk.com</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10</cp:revision>
  <dcterms:created xsi:type="dcterms:W3CDTF">2011-01-13T09:46:00Z</dcterms:created>
  <dcterms:modified xsi:type="dcterms:W3CDTF">2020-04-18T14:24:00Z</dcterms:modified>
</cp:coreProperties>
</file>